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9F" w:rsidRPr="00767B2E" w:rsidRDefault="008E539F" w:rsidP="008E5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Занятие № 1</w:t>
      </w:r>
    </w:p>
    <w:p w:rsidR="008E539F" w:rsidRPr="00767B2E" w:rsidRDefault="008E539F" w:rsidP="008E539F">
      <w:pPr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67B2E">
        <w:rPr>
          <w:rFonts w:ascii="Times New Roman" w:hAnsi="Times New Roman" w:cs="Times New Roman"/>
          <w:b/>
          <w:sz w:val="28"/>
          <w:szCs w:val="28"/>
        </w:rPr>
        <w:t>ВЛИЯНИЕ ФИЗИЧЕСКОГО СОСТОЯНИЯ ЛЕКАРСТВЕННЫХ СРЕДСТВ НА СКОРОСТЬ ИХ ВЫСВОБОЖДЕНИЯ ИЗ ЛЕКАРСТВЕННЫХ ФОРМ</w:t>
      </w:r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Физическое состояние лекарственных средств оказывает существенное влияние на их фармакологическое действие. Это понятие включает такие показатели, как степень измельчения, полиморфизм лекарственных веществ, агрегатное состояние, степень чистоты, упаковка и срок хранения препарата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Наиболее существенное влияние на фармакотерапию оказывает дисперсность лекарственных средств. Степень измельчения имеет не только технологическое значение, определяя такие параметры, как сыпучесть, однородность смешивания, точность дозирования, насыпную массу, но и может значительно изменять скорость и полноту всасывания препарата. Выбор степени измельчения в каждом конкретном случае индивидуален. На фармакотерапию влияет как недостаточная дисперсность, так и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микронизирование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частиц. Поэтому лекарственные вещества в лекарственных препаратах должны иметь оптимальную степень измельчения.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Одним из существенных свойств лекарственных средств, влияющих на фармакотерапию, является полиморфизм. Одни и те же лекарственные вещества могут находиться в различных полиморфных модификациях (от 2 до 10 и более), активных и неактивных. Рациональное использование явления полиморфизма является одним из требований при создании препаратов.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На фармакотерапию оказывает существенное влияние агрегатное состояние лекарственного вещества (форма и характер кристаллов, растворимость, вязкость и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среды, оптические свойства, электропроводимость, поверхностное натяжение, температура плавления и др.). Особую роль в фармакологической активности играет растворимость лекарственных веществ. От растворимости, характера дисперсной среды,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зависит скорость и полнота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наступле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эффекта, а также его длительность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На действие лекарственного препарата влияет степень его чистоты. Вид и наличие загрязнений может способствовать как изменению терапевтического эффекта, так и появлению нежелательного побочного действия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Таким образом, физическое состояние лекарственных препаратов оказывает существенное влияние на фармакологическое действие, может усилить и, наоборот, уменьшить его активность, а также побочные эффекты, поэтому изучение данной темы является актуальным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67B2E">
        <w:rPr>
          <w:rFonts w:ascii="Times New Roman" w:hAnsi="Times New Roman" w:cs="Times New Roman"/>
          <w:sz w:val="28"/>
          <w:szCs w:val="28"/>
        </w:rPr>
        <w:t xml:space="preserve"> Формирование знаний, умений, практических навыков по изучению влияния степени измельчения стрептоцида и полиморфных </w:t>
      </w:r>
      <w:r w:rsidRPr="00767B2E">
        <w:rPr>
          <w:rFonts w:ascii="Times New Roman" w:hAnsi="Times New Roman" w:cs="Times New Roman"/>
          <w:sz w:val="28"/>
          <w:szCs w:val="28"/>
        </w:rPr>
        <w:lastRenderedPageBreak/>
        <w:t xml:space="preserve">модификаций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на скорость их высвобождения из соответствующих лекарственных форм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Для этого необходимо:</w:t>
      </w:r>
      <w:r w:rsidRPr="00767B2E">
        <w:rPr>
          <w:rFonts w:ascii="Times New Roman" w:hAnsi="Times New Roman" w:cs="Times New Roman"/>
          <w:sz w:val="28"/>
          <w:szCs w:val="28"/>
        </w:rPr>
        <w:t xml:space="preserve"> Знать физико-химические свойства лекарственных веществ и уметь находить их в аналитической нормативной документации (АНД) и справочной литературе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 Знать и использовать влияние физических и технологических факторов на скорость высвобождения субстанций из лекарственной формы. 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 Знать причины возникновения полиморфных модификаций лекарственных веществ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  Готовить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тритурационные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мази с учетом количеств и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свойств лекарственных веществ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 Пользоваться методом «агаровых пластинок» и диффузии через полупроницаемую мембрану для оценки степени высвобождения лекарственных веществ из мазей.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Владеть методами анализа сульфаниламидных препаратов в диализате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Уметь работать с лабораторными животными. Рассчитывать дозу препарата для введения животному и вводить препарат подкожно. </w:t>
      </w:r>
    </w:p>
    <w:p w:rsidR="008E539F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Проводить забор крови из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ретроорбитального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венозного сплетения или хвостовой вены белой крысы и ушной вены кролика. Владеть методикой определения глюкозы в крови. </w:t>
      </w:r>
    </w:p>
    <w:p w:rsidR="00E8226E" w:rsidRPr="00767B2E" w:rsidRDefault="008E539F" w:rsidP="008E5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Обобщать полученные данные и проводить статистическую обработку полученных результатов.    Строить кривые кинетики высвобождения субстанций из лекарственных форм и делать выводы о влиянии степени дисперсности стрептоцида и полиморфных модификаций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на процесс их высвобождения из соответствующих лекарственных форм.</w:t>
      </w:r>
    </w:p>
    <w:p w:rsidR="008E539F" w:rsidRDefault="008E539F" w:rsidP="008E539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E539F">
        <w:rPr>
          <w:rFonts w:ascii="Times New Roman" w:hAnsi="Times New Roman" w:cs="Times New Roman"/>
          <w:b/>
          <w:sz w:val="32"/>
        </w:rPr>
        <w:t>Теоретические вопросы, на основании которых возможно выполнение целевых видов деятельности</w:t>
      </w:r>
    </w:p>
    <w:p w:rsidR="008E539F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1.Биофармация как</w:t>
      </w:r>
      <w:r>
        <w:rPr>
          <w:rFonts w:ascii="Times New Roman" w:hAnsi="Times New Roman" w:cs="Times New Roman"/>
          <w:sz w:val="28"/>
        </w:rPr>
        <w:t xml:space="preserve"> научное направление и ее значе</w:t>
      </w:r>
      <w:r w:rsidRPr="008E539F">
        <w:rPr>
          <w:rFonts w:ascii="Times New Roman" w:hAnsi="Times New Roman" w:cs="Times New Roman"/>
          <w:sz w:val="28"/>
        </w:rPr>
        <w:t xml:space="preserve">ние при разработке состава и технологии лекарственных форм. </w:t>
      </w:r>
    </w:p>
    <w:p w:rsidR="008E539F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 xml:space="preserve">2.История развития </w:t>
      </w:r>
      <w:proofErr w:type="spellStart"/>
      <w:r w:rsidRPr="008E539F">
        <w:rPr>
          <w:rFonts w:ascii="Times New Roman" w:hAnsi="Times New Roman" w:cs="Times New Roman"/>
          <w:sz w:val="28"/>
        </w:rPr>
        <w:t>биофармации</w:t>
      </w:r>
      <w:proofErr w:type="spellEnd"/>
      <w:r w:rsidRPr="008E539F">
        <w:rPr>
          <w:rFonts w:ascii="Times New Roman" w:hAnsi="Times New Roman" w:cs="Times New Roman"/>
          <w:sz w:val="28"/>
        </w:rPr>
        <w:t xml:space="preserve">. </w:t>
      </w:r>
    </w:p>
    <w:p w:rsidR="008E539F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 xml:space="preserve">3.Основные понятия и термины </w:t>
      </w:r>
      <w:proofErr w:type="spellStart"/>
      <w:r w:rsidRPr="008E539F">
        <w:rPr>
          <w:rFonts w:ascii="Times New Roman" w:hAnsi="Times New Roman" w:cs="Times New Roman"/>
          <w:sz w:val="28"/>
        </w:rPr>
        <w:t>биофармации</w:t>
      </w:r>
      <w:proofErr w:type="spellEnd"/>
      <w:r w:rsidRPr="008E539F">
        <w:rPr>
          <w:rFonts w:ascii="Times New Roman" w:hAnsi="Times New Roman" w:cs="Times New Roman"/>
          <w:sz w:val="28"/>
        </w:rPr>
        <w:t xml:space="preserve">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 xml:space="preserve">4.Основные задачи </w:t>
      </w:r>
      <w:proofErr w:type="spellStart"/>
      <w:r w:rsidR="00DC4A2D">
        <w:rPr>
          <w:rFonts w:ascii="Times New Roman" w:hAnsi="Times New Roman" w:cs="Times New Roman"/>
          <w:sz w:val="28"/>
        </w:rPr>
        <w:t>биофармации</w:t>
      </w:r>
      <w:proofErr w:type="spellEnd"/>
      <w:r w:rsidR="00DC4A2D">
        <w:rPr>
          <w:rFonts w:ascii="Times New Roman" w:hAnsi="Times New Roman" w:cs="Times New Roman"/>
          <w:sz w:val="28"/>
        </w:rPr>
        <w:t xml:space="preserve"> на современном эта</w:t>
      </w:r>
      <w:r w:rsidRPr="008E539F">
        <w:rPr>
          <w:rFonts w:ascii="Times New Roman" w:hAnsi="Times New Roman" w:cs="Times New Roman"/>
          <w:sz w:val="28"/>
        </w:rPr>
        <w:t xml:space="preserve">пе и их роль для практического здравоохранения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5.Фармацевтически</w:t>
      </w:r>
      <w:r w:rsidR="00DC4A2D">
        <w:rPr>
          <w:rFonts w:ascii="Times New Roman" w:hAnsi="Times New Roman" w:cs="Times New Roman"/>
          <w:sz w:val="28"/>
        </w:rPr>
        <w:t>е факторы, влияющие на терапев</w:t>
      </w:r>
      <w:r w:rsidRPr="008E539F">
        <w:rPr>
          <w:rFonts w:ascii="Times New Roman" w:hAnsi="Times New Roman" w:cs="Times New Roman"/>
          <w:sz w:val="28"/>
        </w:rPr>
        <w:t xml:space="preserve">тическую эффективность лекарственных средств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6.Физическое сос</w:t>
      </w:r>
      <w:r w:rsidR="00DC4A2D">
        <w:rPr>
          <w:rFonts w:ascii="Times New Roman" w:hAnsi="Times New Roman" w:cs="Times New Roman"/>
          <w:sz w:val="28"/>
        </w:rPr>
        <w:t>тояние лекарственных и вспомога</w:t>
      </w:r>
      <w:r w:rsidRPr="008E539F">
        <w:rPr>
          <w:rFonts w:ascii="Times New Roman" w:hAnsi="Times New Roman" w:cs="Times New Roman"/>
          <w:sz w:val="28"/>
        </w:rPr>
        <w:t xml:space="preserve">тельных веществ в лекарственных формах и их влияние на скорость высвобождения и всасывания препаратов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7.Использование раз</w:t>
      </w:r>
      <w:r w:rsidR="00AD3944">
        <w:rPr>
          <w:rFonts w:ascii="Times New Roman" w:hAnsi="Times New Roman" w:cs="Times New Roman"/>
          <w:sz w:val="28"/>
        </w:rPr>
        <w:t>личной степени дисперсности ле</w:t>
      </w:r>
      <w:r w:rsidRPr="008E539F">
        <w:rPr>
          <w:rFonts w:ascii="Times New Roman" w:hAnsi="Times New Roman" w:cs="Times New Roman"/>
          <w:sz w:val="28"/>
        </w:rPr>
        <w:t xml:space="preserve">карственных веществ с целью создания лекарственных препаратов с различной биологической доступностью. </w:t>
      </w:r>
    </w:p>
    <w:p w:rsidR="008E539F" w:rsidRPr="008E539F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8. Понятие о полиморфизме.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9. Влияние кристал</w:t>
      </w:r>
      <w:r w:rsidR="00DC4A2D">
        <w:rPr>
          <w:rFonts w:ascii="Times New Roman" w:hAnsi="Times New Roman" w:cs="Times New Roman"/>
          <w:sz w:val="28"/>
        </w:rPr>
        <w:t>лической структуры и полиморфиз</w:t>
      </w:r>
      <w:r w:rsidRPr="008E539F">
        <w:rPr>
          <w:rFonts w:ascii="Times New Roman" w:hAnsi="Times New Roman" w:cs="Times New Roman"/>
          <w:sz w:val="28"/>
        </w:rPr>
        <w:t xml:space="preserve">ма лекарственных веществ на терапевтическую активность лекарственных препаратов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10. Влияние природы раствор</w:t>
      </w:r>
      <w:r w:rsidR="00DC4A2D">
        <w:rPr>
          <w:rFonts w:ascii="Times New Roman" w:hAnsi="Times New Roman" w:cs="Times New Roman"/>
          <w:sz w:val="28"/>
        </w:rPr>
        <w:t>ителя, растворимости, сте</w:t>
      </w:r>
      <w:r w:rsidRPr="008E539F">
        <w:rPr>
          <w:rFonts w:ascii="Times New Roman" w:hAnsi="Times New Roman" w:cs="Times New Roman"/>
          <w:sz w:val="28"/>
        </w:rPr>
        <w:t xml:space="preserve">пени вязкости и </w:t>
      </w:r>
      <w:proofErr w:type="spellStart"/>
      <w:r w:rsidRPr="008E539F">
        <w:rPr>
          <w:rFonts w:ascii="Times New Roman" w:hAnsi="Times New Roman" w:cs="Times New Roman"/>
          <w:sz w:val="28"/>
        </w:rPr>
        <w:t>рН</w:t>
      </w:r>
      <w:proofErr w:type="spellEnd"/>
      <w:r w:rsidRPr="008E539F">
        <w:rPr>
          <w:rFonts w:ascii="Times New Roman" w:hAnsi="Times New Roman" w:cs="Times New Roman"/>
          <w:sz w:val="28"/>
        </w:rPr>
        <w:t xml:space="preserve"> среды на всасывание лекарственных средств. </w:t>
      </w:r>
    </w:p>
    <w:p w:rsidR="00DC4A2D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11. Степень чистоты лек</w:t>
      </w:r>
      <w:r w:rsidR="00DC4A2D">
        <w:rPr>
          <w:rFonts w:ascii="Times New Roman" w:hAnsi="Times New Roman" w:cs="Times New Roman"/>
          <w:sz w:val="28"/>
        </w:rPr>
        <w:t>арственного препарата и ее вли</w:t>
      </w:r>
      <w:r w:rsidRPr="008E539F">
        <w:rPr>
          <w:rFonts w:ascii="Times New Roman" w:hAnsi="Times New Roman" w:cs="Times New Roman"/>
          <w:sz w:val="28"/>
        </w:rPr>
        <w:t xml:space="preserve">яние на фармакотерапию. </w:t>
      </w:r>
    </w:p>
    <w:p w:rsidR="008E539F" w:rsidRDefault="008E539F" w:rsidP="008E539F">
      <w:pPr>
        <w:spacing w:after="0"/>
        <w:rPr>
          <w:rFonts w:ascii="Times New Roman" w:hAnsi="Times New Roman" w:cs="Times New Roman"/>
          <w:sz w:val="28"/>
        </w:rPr>
      </w:pPr>
      <w:r w:rsidRPr="008E539F">
        <w:rPr>
          <w:rFonts w:ascii="Times New Roman" w:hAnsi="Times New Roman" w:cs="Times New Roman"/>
          <w:sz w:val="28"/>
        </w:rPr>
        <w:t>12. Зависимость те</w:t>
      </w:r>
      <w:r w:rsidR="00DC4A2D">
        <w:rPr>
          <w:rFonts w:ascii="Times New Roman" w:hAnsi="Times New Roman" w:cs="Times New Roman"/>
          <w:sz w:val="28"/>
        </w:rPr>
        <w:t>рапевтической активности лекар</w:t>
      </w:r>
      <w:r w:rsidRPr="008E539F">
        <w:rPr>
          <w:rFonts w:ascii="Times New Roman" w:hAnsi="Times New Roman" w:cs="Times New Roman"/>
          <w:sz w:val="28"/>
        </w:rPr>
        <w:t>ственных средств от вида и качества упаковки.</w:t>
      </w:r>
    </w:p>
    <w:p w:rsidR="00DC4A2D" w:rsidRDefault="00DC4A2D" w:rsidP="00DC4A2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4A2D">
        <w:rPr>
          <w:rFonts w:ascii="Times New Roman" w:hAnsi="Times New Roman" w:cs="Times New Roman"/>
          <w:sz w:val="28"/>
        </w:rPr>
        <w:t>Аудиторная самостоятельная работа</w:t>
      </w:r>
    </w:p>
    <w:p w:rsidR="00DC4A2D" w:rsidRPr="00767B2E" w:rsidRDefault="00DC4A2D" w:rsidP="008E539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67B2E">
        <w:rPr>
          <w:rFonts w:ascii="Times New Roman" w:hAnsi="Times New Roman" w:cs="Times New Roman"/>
          <w:b/>
          <w:sz w:val="28"/>
        </w:rPr>
        <w:t xml:space="preserve">Задание № 1 </w:t>
      </w:r>
    </w:p>
    <w:p w:rsidR="00DC4A2D" w:rsidRDefault="00DC4A2D" w:rsidP="008E539F">
      <w:pPr>
        <w:spacing w:after="0"/>
        <w:rPr>
          <w:rFonts w:ascii="Times New Roman" w:hAnsi="Times New Roman" w:cs="Times New Roman"/>
          <w:sz w:val="28"/>
        </w:rPr>
      </w:pPr>
      <w:r w:rsidRPr="00DC4A2D">
        <w:rPr>
          <w:rFonts w:ascii="Times New Roman" w:hAnsi="Times New Roman" w:cs="Times New Roman"/>
          <w:sz w:val="28"/>
        </w:rPr>
        <w:t xml:space="preserve">Установить влияние </w:t>
      </w:r>
      <w:r>
        <w:rPr>
          <w:rFonts w:ascii="Times New Roman" w:hAnsi="Times New Roman" w:cs="Times New Roman"/>
          <w:sz w:val="28"/>
        </w:rPr>
        <w:t>степени дисперсности стрептоци</w:t>
      </w:r>
      <w:r w:rsidRPr="00DC4A2D">
        <w:rPr>
          <w:rFonts w:ascii="Times New Roman" w:hAnsi="Times New Roman" w:cs="Times New Roman"/>
          <w:sz w:val="28"/>
        </w:rPr>
        <w:t>да на процесс его высво</w:t>
      </w:r>
      <w:r>
        <w:rPr>
          <w:rFonts w:ascii="Times New Roman" w:hAnsi="Times New Roman" w:cs="Times New Roman"/>
          <w:sz w:val="28"/>
        </w:rPr>
        <w:t>бождения из мазей методом «ага</w:t>
      </w:r>
      <w:r w:rsidRPr="00DC4A2D">
        <w:rPr>
          <w:rFonts w:ascii="Times New Roman" w:hAnsi="Times New Roman" w:cs="Times New Roman"/>
          <w:sz w:val="28"/>
        </w:rPr>
        <w:t>ровых пластинок».</w:t>
      </w:r>
    </w:p>
    <w:p w:rsidR="00AD3944" w:rsidRDefault="00AD3944" w:rsidP="00AD39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D3944">
        <w:rPr>
          <w:rFonts w:ascii="Times New Roman" w:hAnsi="Times New Roman" w:cs="Times New Roman"/>
          <w:sz w:val="28"/>
        </w:rPr>
        <w:t xml:space="preserve">Методические рекомендации </w:t>
      </w:r>
    </w:p>
    <w:p w:rsidR="00DC4A2D" w:rsidRDefault="00AD3944" w:rsidP="00AD39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D3944">
        <w:rPr>
          <w:rFonts w:ascii="Times New Roman" w:hAnsi="Times New Roman" w:cs="Times New Roman"/>
          <w:sz w:val="28"/>
        </w:rPr>
        <w:t>к выполнению задания</w:t>
      </w:r>
    </w:p>
    <w:p w:rsidR="00AD3944" w:rsidRDefault="00AD3944" w:rsidP="00AD394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D3944">
        <w:rPr>
          <w:rFonts w:ascii="Times New Roman" w:hAnsi="Times New Roman" w:cs="Times New Roman"/>
          <w:sz w:val="28"/>
        </w:rPr>
        <w:t>Изучение влияния степени измельчения вещества на процесс всасывания удобн</w:t>
      </w:r>
      <w:r>
        <w:rPr>
          <w:rFonts w:ascii="Times New Roman" w:hAnsi="Times New Roman" w:cs="Times New Roman"/>
          <w:sz w:val="28"/>
        </w:rPr>
        <w:t>о определять для мазей или суп</w:t>
      </w:r>
      <w:r w:rsidRPr="00AD3944">
        <w:rPr>
          <w:rFonts w:ascii="Times New Roman" w:hAnsi="Times New Roman" w:cs="Times New Roman"/>
          <w:sz w:val="28"/>
        </w:rPr>
        <w:t xml:space="preserve">позиториев, приготовленных на одной и той же основе, применяя фракции лекарственного вещества, величина </w:t>
      </w:r>
      <w:r>
        <w:rPr>
          <w:rFonts w:ascii="Times New Roman" w:hAnsi="Times New Roman" w:cs="Times New Roman"/>
          <w:sz w:val="28"/>
        </w:rPr>
        <w:t>час</w:t>
      </w:r>
      <w:r w:rsidRPr="00AD3944">
        <w:rPr>
          <w:rFonts w:ascii="Times New Roman" w:hAnsi="Times New Roman" w:cs="Times New Roman"/>
          <w:sz w:val="28"/>
        </w:rPr>
        <w:t>тиц которых заметно отличается. Метод прямой диффузии в агаровый гель, известный под названием «агаровых</w:t>
      </w:r>
      <w:r>
        <w:rPr>
          <w:rFonts w:ascii="Times New Roman" w:hAnsi="Times New Roman" w:cs="Times New Roman"/>
          <w:sz w:val="28"/>
        </w:rPr>
        <w:t xml:space="preserve"> пластинок», основан на образо</w:t>
      </w:r>
      <w:r w:rsidRPr="00AD3944">
        <w:rPr>
          <w:rFonts w:ascii="Times New Roman" w:hAnsi="Times New Roman" w:cs="Times New Roman"/>
          <w:sz w:val="28"/>
        </w:rPr>
        <w:t>вании окрашенных продук</w:t>
      </w:r>
      <w:r>
        <w:rPr>
          <w:rFonts w:ascii="Times New Roman" w:hAnsi="Times New Roman" w:cs="Times New Roman"/>
          <w:sz w:val="28"/>
        </w:rPr>
        <w:t>тов лекарственных веществ с ре</w:t>
      </w:r>
      <w:r w:rsidRPr="00AD3944">
        <w:rPr>
          <w:rFonts w:ascii="Times New Roman" w:hAnsi="Times New Roman" w:cs="Times New Roman"/>
          <w:sz w:val="28"/>
        </w:rPr>
        <w:t xml:space="preserve">активами. Объектами исследования служат 10 % </w:t>
      </w:r>
      <w:proofErr w:type="spellStart"/>
      <w:r w:rsidRPr="00AD3944">
        <w:rPr>
          <w:rFonts w:ascii="Times New Roman" w:hAnsi="Times New Roman" w:cs="Times New Roman"/>
          <w:sz w:val="28"/>
        </w:rPr>
        <w:t>стрептоцидовые</w:t>
      </w:r>
      <w:proofErr w:type="spellEnd"/>
      <w:r w:rsidRPr="00AD3944">
        <w:rPr>
          <w:rFonts w:ascii="Times New Roman" w:hAnsi="Times New Roman" w:cs="Times New Roman"/>
          <w:sz w:val="28"/>
        </w:rPr>
        <w:t xml:space="preserve"> мази с различной степенью измельчения стрептоцида: мазь № 1 — диаметр частиц стрептоцида (</w:t>
      </w:r>
      <w:proofErr w:type="spellStart"/>
      <w:r w:rsidRPr="00AD3944">
        <w:rPr>
          <w:rFonts w:ascii="Times New Roman" w:hAnsi="Times New Roman" w:cs="Times New Roman"/>
          <w:sz w:val="28"/>
        </w:rPr>
        <w:t>ds</w:t>
      </w:r>
      <w:proofErr w:type="spellEnd"/>
      <w:r w:rsidRPr="00AD3944">
        <w:rPr>
          <w:rFonts w:ascii="Times New Roman" w:hAnsi="Times New Roman" w:cs="Times New Roman"/>
          <w:sz w:val="28"/>
        </w:rPr>
        <w:t>) = 0,1 мм; мазь № 2 — диаметр частиц стрептоцида (</w:t>
      </w:r>
      <w:proofErr w:type="spellStart"/>
      <w:r w:rsidRPr="00AD3944">
        <w:rPr>
          <w:rFonts w:ascii="Times New Roman" w:hAnsi="Times New Roman" w:cs="Times New Roman"/>
          <w:sz w:val="28"/>
        </w:rPr>
        <w:t>ds</w:t>
      </w:r>
      <w:proofErr w:type="spellEnd"/>
      <w:r w:rsidRPr="00AD3944">
        <w:rPr>
          <w:rFonts w:ascii="Times New Roman" w:hAnsi="Times New Roman" w:cs="Times New Roman"/>
          <w:sz w:val="28"/>
        </w:rPr>
        <w:t xml:space="preserve">) = 0,38 мм. Перед выполнением </w:t>
      </w:r>
      <w:r>
        <w:rPr>
          <w:rFonts w:ascii="Times New Roman" w:hAnsi="Times New Roman" w:cs="Times New Roman"/>
          <w:sz w:val="28"/>
        </w:rPr>
        <w:t>задания ознакомьтесь с алгорит</w:t>
      </w:r>
      <w:r w:rsidRPr="00AD3944">
        <w:rPr>
          <w:rFonts w:ascii="Times New Roman" w:hAnsi="Times New Roman" w:cs="Times New Roman"/>
          <w:sz w:val="28"/>
        </w:rPr>
        <w:t>мом экспериментальной работы к заданию № 1 (прил</w:t>
      </w:r>
      <w:r>
        <w:rPr>
          <w:rFonts w:ascii="Times New Roman" w:hAnsi="Times New Roman" w:cs="Times New Roman"/>
          <w:sz w:val="28"/>
        </w:rPr>
        <w:t>оже</w:t>
      </w:r>
      <w:r w:rsidRPr="00AD3944">
        <w:rPr>
          <w:rFonts w:ascii="Times New Roman" w:hAnsi="Times New Roman" w:cs="Times New Roman"/>
          <w:sz w:val="28"/>
        </w:rPr>
        <w:t>ние 1).</w:t>
      </w:r>
    </w:p>
    <w:p w:rsidR="00AD3944" w:rsidRDefault="00AD3944" w:rsidP="00AD394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D3944">
        <w:rPr>
          <w:rFonts w:ascii="Times New Roman" w:hAnsi="Times New Roman" w:cs="Times New Roman"/>
          <w:b/>
          <w:sz w:val="28"/>
        </w:rPr>
        <w:t>АЛГОРИТМ ЭКСПЕРИМЕНТАЛЬНОЙ РАБОТЫ ПО ОПРЕДЕЛЕНИЮ ВЛИЯНИЯ СТЕПЕНИ ДИСПЕРСНОСТИ СТРЕПТОЦИДА НА ПРОЦЕСС ЕГО ВЫСВОБОЖДЕНИЯ ИЗ МАЗЕЙ МЕТОДОМ «АГАРОВЫХ ПЛАСТИНОК»</w:t>
      </w:r>
    </w:p>
    <w:tbl>
      <w:tblPr>
        <w:tblpPr w:leftFromText="180" w:rightFromText="180" w:vertAnchor="text" w:horzAnchor="page" w:tblpX="208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</w:tblGrid>
      <w:tr w:rsidR="00AD3944" w:rsidTr="00E33523">
        <w:trPr>
          <w:trHeight w:val="1095"/>
        </w:trPr>
        <w:tc>
          <w:tcPr>
            <w:tcW w:w="3435" w:type="dxa"/>
          </w:tcPr>
          <w:p w:rsidR="00AD3944" w:rsidRDefault="00AD3944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D3944">
              <w:rPr>
                <w:rFonts w:ascii="Times New Roman" w:hAnsi="Times New Roman" w:cs="Times New Roman"/>
                <w:sz w:val="28"/>
              </w:rPr>
              <w:t>Приготовление</w:t>
            </w:r>
          </w:p>
          <w:p w:rsidR="00AD3944" w:rsidRDefault="00AD3944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AD3944">
              <w:rPr>
                <w:rFonts w:ascii="Times New Roman" w:hAnsi="Times New Roman" w:cs="Times New Roman"/>
                <w:sz w:val="28"/>
              </w:rPr>
              <w:t>гаров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3944">
              <w:rPr>
                <w:rFonts w:ascii="Times New Roman" w:hAnsi="Times New Roman" w:cs="Times New Roman"/>
                <w:sz w:val="28"/>
              </w:rPr>
              <w:t xml:space="preserve">пластинок </w:t>
            </w:r>
          </w:p>
          <w:p w:rsidR="00AD3944" w:rsidRPr="00AD3944" w:rsidRDefault="00AD3944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чашках </w:t>
            </w:r>
            <w:r w:rsidR="00E33523">
              <w:rPr>
                <w:rFonts w:ascii="Times New Roman" w:hAnsi="Times New Roman" w:cs="Times New Roman"/>
                <w:sz w:val="28"/>
              </w:rPr>
              <w:t>П</w:t>
            </w:r>
            <w:r w:rsidRPr="00AD3944">
              <w:rPr>
                <w:rFonts w:ascii="Times New Roman" w:hAnsi="Times New Roman" w:cs="Times New Roman"/>
                <w:sz w:val="28"/>
              </w:rPr>
              <w:t>етри</w:t>
            </w:r>
          </w:p>
          <w:p w:rsidR="00AD3944" w:rsidRDefault="00AD3944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575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0"/>
      </w:tblGrid>
      <w:tr w:rsidR="00E33523" w:rsidTr="00E33523">
        <w:trPr>
          <w:trHeight w:val="1567"/>
        </w:trPr>
        <w:tc>
          <w:tcPr>
            <w:tcW w:w="5010" w:type="dxa"/>
          </w:tcPr>
          <w:p w:rsidR="00E33523" w:rsidRDefault="00E33523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33523">
              <w:rPr>
                <w:rFonts w:ascii="Times New Roman" w:hAnsi="Times New Roman" w:cs="Times New Roman"/>
                <w:sz w:val="28"/>
              </w:rPr>
              <w:t xml:space="preserve">Приготовление мазей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</w:t>
            </w:r>
            <w:proofErr w:type="spellStart"/>
            <w:r w:rsidRPr="00E33523">
              <w:rPr>
                <w:rFonts w:ascii="Times New Roman" w:hAnsi="Times New Roman" w:cs="Times New Roman"/>
                <w:sz w:val="28"/>
              </w:rPr>
              <w:t>стрептоцидовых</w:t>
            </w:r>
            <w:proofErr w:type="spellEnd"/>
            <w:r w:rsidRPr="00E33523">
              <w:rPr>
                <w:rFonts w:ascii="Times New Roman" w:hAnsi="Times New Roman" w:cs="Times New Roman"/>
                <w:sz w:val="28"/>
              </w:rPr>
              <w:t xml:space="preserve"> 10 % </w:t>
            </w:r>
          </w:p>
          <w:p w:rsidR="00E33523" w:rsidRDefault="00E33523" w:rsidP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33523">
              <w:rPr>
                <w:rFonts w:ascii="Times New Roman" w:hAnsi="Times New Roman" w:cs="Times New Roman"/>
                <w:sz w:val="28"/>
              </w:rPr>
              <w:t>№ 1 (</w:t>
            </w:r>
            <w:proofErr w:type="spellStart"/>
            <w:r w:rsidRPr="00E33523">
              <w:rPr>
                <w:rFonts w:ascii="Times New Roman" w:hAnsi="Times New Roman" w:cs="Times New Roman"/>
                <w:sz w:val="28"/>
              </w:rPr>
              <w:t>ds</w:t>
            </w:r>
            <w:proofErr w:type="spellEnd"/>
            <w:r w:rsidRPr="00E33523">
              <w:rPr>
                <w:rFonts w:ascii="Times New Roman" w:hAnsi="Times New Roman" w:cs="Times New Roman"/>
                <w:sz w:val="28"/>
              </w:rPr>
              <w:t xml:space="preserve"> = 0,1 мм) и  № 2 (</w:t>
            </w:r>
            <w:proofErr w:type="spellStart"/>
            <w:r w:rsidRPr="00E33523">
              <w:rPr>
                <w:rFonts w:ascii="Times New Roman" w:hAnsi="Times New Roman" w:cs="Times New Roman"/>
                <w:sz w:val="28"/>
              </w:rPr>
              <w:t>ds</w:t>
            </w:r>
            <w:proofErr w:type="spellEnd"/>
            <w:r w:rsidRPr="00E33523">
              <w:rPr>
                <w:rFonts w:ascii="Times New Roman" w:hAnsi="Times New Roman" w:cs="Times New Roman"/>
                <w:sz w:val="28"/>
              </w:rPr>
              <w:t xml:space="preserve"> = 0,38 мм</w:t>
            </w:r>
            <w:proofErr w:type="gramEnd"/>
          </w:p>
        </w:tc>
      </w:tr>
    </w:tbl>
    <w:p w:rsidR="00AD3944" w:rsidRPr="00AD3944" w:rsidRDefault="00AD3944" w:rsidP="00E33523">
      <w:pPr>
        <w:spacing w:after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24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E33523" w:rsidTr="00E33523">
        <w:trPr>
          <w:trHeight w:val="193"/>
        </w:trPr>
        <w:tc>
          <w:tcPr>
            <w:tcW w:w="7621" w:type="dxa"/>
          </w:tcPr>
          <w:p w:rsidR="00E33523" w:rsidRDefault="00E33523" w:rsidP="00E335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3523">
              <w:rPr>
                <w:rFonts w:ascii="Times New Roman" w:hAnsi="Times New Roman" w:cs="Times New Roman"/>
                <w:sz w:val="28"/>
              </w:rPr>
              <w:t>Внесение мазей в лунки агаровых пластино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</w:tr>
    </w:tbl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E33523" w:rsidTr="00E33523">
        <w:trPr>
          <w:trHeight w:val="750"/>
        </w:trPr>
        <w:tc>
          <w:tcPr>
            <w:tcW w:w="7185" w:type="dxa"/>
          </w:tcPr>
          <w:p w:rsidR="00E33523" w:rsidRDefault="00E33523" w:rsidP="00E335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33523">
              <w:rPr>
                <w:rFonts w:ascii="Times New Roman" w:hAnsi="Times New Roman" w:cs="Times New Roman"/>
                <w:sz w:val="28"/>
              </w:rPr>
              <w:t>Инкубирование</w:t>
            </w:r>
            <w:proofErr w:type="spellEnd"/>
            <w:r w:rsidRPr="00E33523">
              <w:rPr>
                <w:rFonts w:ascii="Times New Roman" w:hAnsi="Times New Roman" w:cs="Times New Roman"/>
                <w:sz w:val="28"/>
              </w:rPr>
              <w:t xml:space="preserve"> чашек Петри при температуре 37</w:t>
            </w:r>
            <w:proofErr w:type="gramStart"/>
            <w:r w:rsidRPr="00E33523">
              <w:rPr>
                <w:rFonts w:ascii="Times New Roman" w:hAnsi="Times New Roman" w:cs="Times New Roman"/>
                <w:sz w:val="28"/>
              </w:rPr>
              <w:t xml:space="preserve"> °С</w:t>
            </w:r>
            <w:proofErr w:type="gramEnd"/>
            <w:r w:rsidRPr="00E33523">
              <w:rPr>
                <w:rFonts w:ascii="Times New Roman" w:hAnsi="Times New Roman" w:cs="Times New Roman"/>
                <w:sz w:val="28"/>
              </w:rPr>
              <w:t xml:space="preserve"> в термостат</w:t>
            </w:r>
          </w:p>
        </w:tc>
      </w:tr>
    </w:tbl>
    <w:p w:rsidR="00E33523" w:rsidRDefault="00E33523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5"/>
      </w:tblGrid>
      <w:tr w:rsidR="00E33523" w:rsidTr="00E33523">
        <w:trPr>
          <w:trHeight w:val="315"/>
          <w:jc w:val="center"/>
        </w:trPr>
        <w:tc>
          <w:tcPr>
            <w:tcW w:w="5925" w:type="dxa"/>
          </w:tcPr>
          <w:p w:rsidR="00E33523" w:rsidRDefault="00E33523" w:rsidP="00E335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3523">
              <w:rPr>
                <w:rFonts w:ascii="Times New Roman" w:hAnsi="Times New Roman" w:cs="Times New Roman"/>
                <w:sz w:val="28"/>
              </w:rPr>
              <w:t>Измерение диаметра окрашенной зоны через 0,5; 1; 2 часа от начала опыта</w:t>
            </w:r>
          </w:p>
        </w:tc>
      </w:tr>
    </w:tbl>
    <w:p w:rsidR="00E33523" w:rsidRDefault="00E33523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E33523" w:rsidTr="00E33523">
        <w:trPr>
          <w:trHeight w:val="74"/>
          <w:jc w:val="center"/>
        </w:trPr>
        <w:tc>
          <w:tcPr>
            <w:tcW w:w="6062" w:type="dxa"/>
          </w:tcPr>
          <w:p w:rsidR="00E33523" w:rsidRDefault="00E33523" w:rsidP="00E335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3523">
              <w:rPr>
                <w:rFonts w:ascii="Times New Roman" w:hAnsi="Times New Roman" w:cs="Times New Roman"/>
                <w:sz w:val="28"/>
              </w:rPr>
              <w:t>Статистическая обработка результатов опыта</w:t>
            </w:r>
          </w:p>
        </w:tc>
      </w:tr>
    </w:tbl>
    <w:p w:rsidR="00E33523" w:rsidRDefault="00E3352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tbl>
      <w:tblPr>
        <w:tblW w:w="0" w:type="auto"/>
        <w:jc w:val="center"/>
        <w:tblInd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</w:tblGrid>
      <w:tr w:rsidR="00E33523" w:rsidTr="00E33523">
        <w:trPr>
          <w:trHeight w:val="270"/>
          <w:jc w:val="center"/>
        </w:trPr>
        <w:tc>
          <w:tcPr>
            <w:tcW w:w="1920" w:type="dxa"/>
          </w:tcPr>
          <w:p w:rsidR="00E33523" w:rsidRDefault="00E335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33523">
              <w:rPr>
                <w:rFonts w:ascii="Times New Roman" w:hAnsi="Times New Roman" w:cs="Times New Roman"/>
                <w:sz w:val="28"/>
              </w:rPr>
              <w:t>Выводы</w:t>
            </w:r>
          </w:p>
        </w:tc>
      </w:tr>
    </w:tbl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Приготовление геля и агаровых пластинок Агаровый гель гото</w:t>
      </w:r>
      <w:r>
        <w:rPr>
          <w:rFonts w:ascii="Times New Roman" w:hAnsi="Times New Roman" w:cs="Times New Roman"/>
          <w:sz w:val="28"/>
        </w:rPr>
        <w:t>вят 2 % концентрации в предвари</w:t>
      </w:r>
      <w:r w:rsidRPr="00B6181B">
        <w:rPr>
          <w:rFonts w:ascii="Times New Roman" w:hAnsi="Times New Roman" w:cs="Times New Roman"/>
          <w:sz w:val="28"/>
        </w:rPr>
        <w:t xml:space="preserve">тельно </w:t>
      </w:r>
      <w:proofErr w:type="spellStart"/>
      <w:r w:rsidRPr="00B6181B">
        <w:rPr>
          <w:rFonts w:ascii="Times New Roman" w:hAnsi="Times New Roman" w:cs="Times New Roman"/>
          <w:sz w:val="28"/>
        </w:rPr>
        <w:t>старированном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ст</w:t>
      </w:r>
      <w:r>
        <w:rPr>
          <w:rFonts w:ascii="Times New Roman" w:hAnsi="Times New Roman" w:cs="Times New Roman"/>
          <w:sz w:val="28"/>
        </w:rPr>
        <w:t>еклянном стакане, плотно закры</w:t>
      </w:r>
      <w:r w:rsidRPr="00B6181B">
        <w:rPr>
          <w:rFonts w:ascii="Times New Roman" w:hAnsi="Times New Roman" w:cs="Times New Roman"/>
          <w:sz w:val="28"/>
        </w:rPr>
        <w:t>том крышкой. Измельч</w:t>
      </w:r>
      <w:r>
        <w:rPr>
          <w:rFonts w:ascii="Times New Roman" w:hAnsi="Times New Roman" w:cs="Times New Roman"/>
          <w:sz w:val="28"/>
        </w:rPr>
        <w:t xml:space="preserve">ен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(ГОСТ 6470 – 53) за</w:t>
      </w:r>
      <w:r w:rsidRPr="00B6181B">
        <w:rPr>
          <w:rFonts w:ascii="Times New Roman" w:hAnsi="Times New Roman" w:cs="Times New Roman"/>
          <w:sz w:val="28"/>
        </w:rPr>
        <w:t>ливают водой очищенной</w:t>
      </w:r>
      <w:r>
        <w:rPr>
          <w:rFonts w:ascii="Times New Roman" w:hAnsi="Times New Roman" w:cs="Times New Roman"/>
          <w:sz w:val="28"/>
        </w:rPr>
        <w:t xml:space="preserve"> и оставляют на 30 мин для набу</w:t>
      </w:r>
      <w:r w:rsidRPr="00B6181B">
        <w:rPr>
          <w:rFonts w:ascii="Times New Roman" w:hAnsi="Times New Roman" w:cs="Times New Roman"/>
          <w:sz w:val="28"/>
        </w:rPr>
        <w:t xml:space="preserve">хания. </w:t>
      </w:r>
      <w:proofErr w:type="gramStart"/>
      <w:r w:rsidRPr="00B6181B">
        <w:rPr>
          <w:rFonts w:ascii="Times New Roman" w:hAnsi="Times New Roman" w:cs="Times New Roman"/>
          <w:sz w:val="28"/>
        </w:rPr>
        <w:t>Набухший</w:t>
      </w:r>
      <w:proofErr w:type="gramEnd"/>
      <w:r w:rsidRPr="00B618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81B">
        <w:rPr>
          <w:rFonts w:ascii="Times New Roman" w:hAnsi="Times New Roman" w:cs="Times New Roman"/>
          <w:sz w:val="28"/>
        </w:rPr>
        <w:t>агар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нагре</w:t>
      </w:r>
      <w:r>
        <w:rPr>
          <w:rFonts w:ascii="Times New Roman" w:hAnsi="Times New Roman" w:cs="Times New Roman"/>
          <w:sz w:val="28"/>
        </w:rPr>
        <w:t>вают до кипения, доводят до не</w:t>
      </w:r>
      <w:r w:rsidRPr="00B6181B">
        <w:rPr>
          <w:rFonts w:ascii="Times New Roman" w:hAnsi="Times New Roman" w:cs="Times New Roman"/>
          <w:sz w:val="28"/>
        </w:rPr>
        <w:t>обходимой массы и к теп</w:t>
      </w:r>
      <w:r>
        <w:rPr>
          <w:rFonts w:ascii="Times New Roman" w:hAnsi="Times New Roman" w:cs="Times New Roman"/>
          <w:sz w:val="28"/>
        </w:rPr>
        <w:t>лому гелю добавляют 5 % реакти</w:t>
      </w:r>
      <w:r w:rsidRPr="00B6181B">
        <w:rPr>
          <w:rFonts w:ascii="Times New Roman" w:hAnsi="Times New Roman" w:cs="Times New Roman"/>
          <w:sz w:val="28"/>
        </w:rPr>
        <w:t>ва Эр</w:t>
      </w:r>
      <w:r>
        <w:rPr>
          <w:rFonts w:ascii="Times New Roman" w:hAnsi="Times New Roman" w:cs="Times New Roman"/>
          <w:sz w:val="28"/>
        </w:rPr>
        <w:t xml:space="preserve">лиха. Состав реактива Эрлиха: </w:t>
      </w:r>
      <w:proofErr w:type="spellStart"/>
      <w:r>
        <w:rPr>
          <w:rFonts w:ascii="Times New Roman" w:hAnsi="Times New Roman" w:cs="Times New Roman"/>
          <w:sz w:val="28"/>
        </w:rPr>
        <w:t>пдиметиламинобенз</w:t>
      </w:r>
      <w:r w:rsidRPr="00B6181B">
        <w:rPr>
          <w:rFonts w:ascii="Times New Roman" w:hAnsi="Times New Roman" w:cs="Times New Roman"/>
          <w:sz w:val="28"/>
        </w:rPr>
        <w:t>альдегида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0,5 г, концентрированной кислоты </w:t>
      </w:r>
      <w:proofErr w:type="spellStart"/>
      <w:r w:rsidRPr="00B6181B">
        <w:rPr>
          <w:rFonts w:ascii="Times New Roman" w:hAnsi="Times New Roman" w:cs="Times New Roman"/>
          <w:sz w:val="28"/>
        </w:rPr>
        <w:t>хлоровод</w:t>
      </w:r>
      <w:r>
        <w:rPr>
          <w:rFonts w:ascii="Times New Roman" w:hAnsi="Times New Roman" w:cs="Times New Roman"/>
          <w:sz w:val="28"/>
        </w:rPr>
        <w:t>о</w:t>
      </w:r>
      <w:r w:rsidRPr="00B6181B">
        <w:rPr>
          <w:rFonts w:ascii="Times New Roman" w:hAnsi="Times New Roman" w:cs="Times New Roman"/>
          <w:sz w:val="28"/>
        </w:rPr>
        <w:t>родной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и этанола 95 % по 15 мл, </w:t>
      </w:r>
      <w:proofErr w:type="spellStart"/>
      <w:r w:rsidRPr="00B6181B">
        <w:rPr>
          <w:rFonts w:ascii="Times New Roman" w:hAnsi="Times New Roman" w:cs="Times New Roman"/>
          <w:sz w:val="28"/>
        </w:rPr>
        <w:t>н</w:t>
      </w:r>
      <w:proofErr w:type="gramStart"/>
      <w:r w:rsidRPr="00B6181B">
        <w:rPr>
          <w:rFonts w:ascii="Times New Roman" w:hAnsi="Times New Roman" w:cs="Times New Roman"/>
          <w:sz w:val="28"/>
        </w:rPr>
        <w:t>G</w:t>
      </w:r>
      <w:proofErr w:type="gramEnd"/>
      <w:r w:rsidRPr="00B6181B">
        <w:rPr>
          <w:rFonts w:ascii="Times New Roman" w:hAnsi="Times New Roman" w:cs="Times New Roman"/>
          <w:sz w:val="28"/>
        </w:rPr>
        <w:t>бутанола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90 мл. Приготовленный агаровый гель разливают в чашки Петри (диаметр 98–100 мм, высота 20 мм), которые </w:t>
      </w:r>
      <w:proofErr w:type="spellStart"/>
      <w:r w:rsidRPr="00B6181B">
        <w:rPr>
          <w:rFonts w:ascii="Times New Roman" w:hAnsi="Times New Roman" w:cs="Times New Roman"/>
          <w:sz w:val="28"/>
        </w:rPr>
        <w:t>рас</w:t>
      </w:r>
      <w:proofErr w:type="gramStart"/>
      <w:r w:rsidRPr="00B6181B">
        <w:rPr>
          <w:rFonts w:ascii="Times New Roman" w:hAnsi="Times New Roman" w:cs="Times New Roman"/>
          <w:sz w:val="28"/>
        </w:rPr>
        <w:t>G</w:t>
      </w:r>
      <w:proofErr w:type="spellEnd"/>
      <w:proofErr w:type="gramEnd"/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Приготовление агаровых пластинок в чашках Петри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 xml:space="preserve">Приготовление мазей </w:t>
      </w:r>
      <w:proofErr w:type="spellStart"/>
      <w:r w:rsidRPr="00B6181B">
        <w:rPr>
          <w:rFonts w:ascii="Times New Roman" w:hAnsi="Times New Roman" w:cs="Times New Roman"/>
          <w:sz w:val="28"/>
        </w:rPr>
        <w:t>стрептоцидовых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10 % № 1 (</w:t>
      </w:r>
      <w:proofErr w:type="spellStart"/>
      <w:r w:rsidRPr="00B6181B">
        <w:rPr>
          <w:rFonts w:ascii="Times New Roman" w:hAnsi="Times New Roman" w:cs="Times New Roman"/>
          <w:sz w:val="28"/>
        </w:rPr>
        <w:t>ds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= 0,1 мм) и  № 2 (</w:t>
      </w:r>
      <w:proofErr w:type="spellStart"/>
      <w:r w:rsidRPr="00B6181B">
        <w:rPr>
          <w:rFonts w:ascii="Times New Roman" w:hAnsi="Times New Roman" w:cs="Times New Roman"/>
          <w:sz w:val="28"/>
        </w:rPr>
        <w:t>ds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= 0,38 мм)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Внесение мазей в лунки агаровых пластинок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B6181B">
        <w:rPr>
          <w:rFonts w:ascii="Times New Roman" w:hAnsi="Times New Roman" w:cs="Times New Roman"/>
          <w:sz w:val="28"/>
        </w:rPr>
        <w:t>Инкубирование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чашек Петри при температуре 37</w:t>
      </w:r>
      <w:proofErr w:type="gramStart"/>
      <w:r w:rsidRPr="00B6181B">
        <w:rPr>
          <w:rFonts w:ascii="Times New Roman" w:hAnsi="Times New Roman" w:cs="Times New Roman"/>
          <w:sz w:val="28"/>
        </w:rPr>
        <w:t xml:space="preserve"> °С</w:t>
      </w:r>
      <w:proofErr w:type="gramEnd"/>
      <w:r w:rsidRPr="00B6181B">
        <w:rPr>
          <w:rFonts w:ascii="Times New Roman" w:hAnsi="Times New Roman" w:cs="Times New Roman"/>
          <w:sz w:val="28"/>
        </w:rPr>
        <w:t xml:space="preserve"> в термостате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Измерение диаметра окрашенной зоны через 0,5; 1; 2 часа от начала опыта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Статистическая обработка результатов опыта</w:t>
      </w:r>
    </w:p>
    <w:p w:rsidR="00B6181B" w:rsidRPr="00B6181B" w:rsidRDefault="00B6181B" w:rsidP="00B6181B">
      <w:pPr>
        <w:spacing w:after="0"/>
        <w:rPr>
          <w:rFonts w:ascii="Times New Roman" w:hAnsi="Times New Roman" w:cs="Times New Roman"/>
          <w:sz w:val="28"/>
        </w:rPr>
      </w:pPr>
      <w:r w:rsidRPr="00B6181B">
        <w:rPr>
          <w:rFonts w:ascii="Times New Roman" w:hAnsi="Times New Roman" w:cs="Times New Roman"/>
          <w:sz w:val="28"/>
        </w:rPr>
        <w:t>Выводы</w:t>
      </w:r>
    </w:p>
    <w:p w:rsidR="00AD3944" w:rsidRDefault="00B6181B" w:rsidP="00B6181B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B6181B">
        <w:rPr>
          <w:rFonts w:ascii="Times New Roman" w:hAnsi="Times New Roman" w:cs="Times New Roman"/>
          <w:sz w:val="28"/>
        </w:rPr>
        <w:t>ставляют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на столе, пре</w:t>
      </w:r>
      <w:r w:rsidR="00887B57">
        <w:rPr>
          <w:rFonts w:ascii="Times New Roman" w:hAnsi="Times New Roman" w:cs="Times New Roman"/>
          <w:sz w:val="28"/>
        </w:rPr>
        <w:t>дварительно выверенном по гори</w:t>
      </w:r>
      <w:r w:rsidRPr="00B6181B">
        <w:rPr>
          <w:rFonts w:ascii="Times New Roman" w:hAnsi="Times New Roman" w:cs="Times New Roman"/>
          <w:sz w:val="28"/>
        </w:rPr>
        <w:t>зонтальному уровню с п</w:t>
      </w:r>
      <w:r w:rsidR="00887B57">
        <w:rPr>
          <w:rFonts w:ascii="Times New Roman" w:hAnsi="Times New Roman" w:cs="Times New Roman"/>
          <w:sz w:val="28"/>
        </w:rPr>
        <w:t xml:space="preserve">омощью ватерпаса. </w:t>
      </w:r>
      <w:proofErr w:type="spellStart"/>
      <w:r w:rsidR="00887B57">
        <w:rPr>
          <w:rFonts w:ascii="Times New Roman" w:hAnsi="Times New Roman" w:cs="Times New Roman"/>
          <w:sz w:val="28"/>
        </w:rPr>
        <w:t>Агар</w:t>
      </w:r>
      <w:proofErr w:type="spellEnd"/>
      <w:r w:rsidR="00887B57">
        <w:rPr>
          <w:rFonts w:ascii="Times New Roman" w:hAnsi="Times New Roman" w:cs="Times New Roman"/>
          <w:sz w:val="28"/>
        </w:rPr>
        <w:t xml:space="preserve"> разлива</w:t>
      </w:r>
      <w:r w:rsidRPr="00B6181B">
        <w:rPr>
          <w:rFonts w:ascii="Times New Roman" w:hAnsi="Times New Roman" w:cs="Times New Roman"/>
          <w:sz w:val="28"/>
        </w:rPr>
        <w:t>ют в чашки двумя порциям</w:t>
      </w:r>
      <w:r w:rsidR="00887B57">
        <w:rPr>
          <w:rFonts w:ascii="Times New Roman" w:hAnsi="Times New Roman" w:cs="Times New Roman"/>
          <w:sz w:val="28"/>
        </w:rPr>
        <w:t>и по 10 и 15 мл. После застыва</w:t>
      </w:r>
      <w:r w:rsidRPr="00B6181B">
        <w:rPr>
          <w:rFonts w:ascii="Times New Roman" w:hAnsi="Times New Roman" w:cs="Times New Roman"/>
          <w:sz w:val="28"/>
        </w:rPr>
        <w:t xml:space="preserve">ния первой порции </w:t>
      </w:r>
      <w:proofErr w:type="spellStart"/>
      <w:r w:rsidRPr="00B6181B">
        <w:rPr>
          <w:rFonts w:ascii="Times New Roman" w:hAnsi="Times New Roman" w:cs="Times New Roman"/>
          <w:sz w:val="28"/>
        </w:rPr>
        <w:t>агара</w:t>
      </w:r>
      <w:proofErr w:type="spellEnd"/>
      <w:r w:rsidR="00887B57">
        <w:rPr>
          <w:rFonts w:ascii="Times New Roman" w:hAnsi="Times New Roman" w:cs="Times New Roman"/>
          <w:sz w:val="28"/>
        </w:rPr>
        <w:t xml:space="preserve"> на ее поверхность в каждую чаш</w:t>
      </w:r>
      <w:r w:rsidRPr="00B6181B">
        <w:rPr>
          <w:rFonts w:ascii="Times New Roman" w:hAnsi="Times New Roman" w:cs="Times New Roman"/>
          <w:sz w:val="28"/>
        </w:rPr>
        <w:t>ку помещают три цилиндра из нержавеющей стали или стекла (наружный диаметр</w:t>
      </w:r>
      <w:r w:rsidR="00887B57">
        <w:rPr>
          <w:rFonts w:ascii="Times New Roman" w:hAnsi="Times New Roman" w:cs="Times New Roman"/>
          <w:sz w:val="28"/>
        </w:rPr>
        <w:t xml:space="preserve"> 8 мм, высота до 10 мм) и зали</w:t>
      </w:r>
      <w:r w:rsidRPr="00B6181B">
        <w:rPr>
          <w:rFonts w:ascii="Times New Roman" w:hAnsi="Times New Roman" w:cs="Times New Roman"/>
          <w:sz w:val="28"/>
        </w:rPr>
        <w:t xml:space="preserve">вают второй слой </w:t>
      </w:r>
      <w:proofErr w:type="spellStart"/>
      <w:r w:rsidRPr="00B6181B">
        <w:rPr>
          <w:rFonts w:ascii="Times New Roman" w:hAnsi="Times New Roman" w:cs="Times New Roman"/>
          <w:sz w:val="28"/>
        </w:rPr>
        <w:t>агара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. После застывания </w:t>
      </w:r>
      <w:proofErr w:type="spellStart"/>
      <w:r w:rsidRPr="00B6181B">
        <w:rPr>
          <w:rFonts w:ascii="Times New Roman" w:hAnsi="Times New Roman" w:cs="Times New Roman"/>
          <w:sz w:val="28"/>
        </w:rPr>
        <w:t>агара</w:t>
      </w:r>
      <w:proofErr w:type="spellEnd"/>
      <w:r w:rsidRPr="00B6181B">
        <w:rPr>
          <w:rFonts w:ascii="Times New Roman" w:hAnsi="Times New Roman" w:cs="Times New Roman"/>
          <w:sz w:val="28"/>
        </w:rPr>
        <w:t xml:space="preserve"> цилиндры осторожно вынимают.</w:t>
      </w:r>
    </w:p>
    <w:p w:rsidR="00887B57" w:rsidRPr="00887B57" w:rsidRDefault="00887B57" w:rsidP="00887B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7B57">
        <w:rPr>
          <w:rFonts w:ascii="Times New Roman" w:hAnsi="Times New Roman" w:cs="Times New Roman"/>
          <w:b/>
          <w:sz w:val="28"/>
        </w:rPr>
        <w:t>Технология мазей</w:t>
      </w:r>
    </w:p>
    <w:p w:rsidR="00887B57" w:rsidRPr="00887B57" w:rsidRDefault="00887B57" w:rsidP="00887B57">
      <w:pPr>
        <w:spacing w:after="0"/>
        <w:rPr>
          <w:rFonts w:ascii="Times New Roman" w:hAnsi="Times New Roman" w:cs="Times New Roman"/>
          <w:sz w:val="28"/>
        </w:rPr>
      </w:pPr>
      <w:r w:rsidRPr="00887B57">
        <w:rPr>
          <w:rFonts w:ascii="Times New Roman" w:hAnsi="Times New Roman" w:cs="Times New Roman"/>
          <w:sz w:val="28"/>
        </w:rPr>
        <w:t>Для получения фр</w:t>
      </w:r>
      <w:r>
        <w:rPr>
          <w:rFonts w:ascii="Times New Roman" w:hAnsi="Times New Roman" w:cs="Times New Roman"/>
          <w:sz w:val="28"/>
        </w:rPr>
        <w:t>акций различной степени дисперс</w:t>
      </w:r>
      <w:r w:rsidRPr="00887B57">
        <w:rPr>
          <w:rFonts w:ascii="Times New Roman" w:hAnsi="Times New Roman" w:cs="Times New Roman"/>
          <w:sz w:val="28"/>
        </w:rPr>
        <w:t>ности 50 г стрептоцида пр</w:t>
      </w:r>
      <w:r>
        <w:rPr>
          <w:rFonts w:ascii="Times New Roman" w:hAnsi="Times New Roman" w:cs="Times New Roman"/>
          <w:sz w:val="28"/>
        </w:rPr>
        <w:t>осеивают через набор сит, отде</w:t>
      </w:r>
      <w:r w:rsidRPr="00887B57">
        <w:rPr>
          <w:rFonts w:ascii="Times New Roman" w:hAnsi="Times New Roman" w:cs="Times New Roman"/>
          <w:sz w:val="28"/>
        </w:rPr>
        <w:t xml:space="preserve">ляя частицы размером 0,38 мм. Стрептоцид с частицами менее 0,38 мм дополнительно измельчают в ступке с 95 % спиртом в течение 10 мин </w:t>
      </w:r>
      <w:r>
        <w:rPr>
          <w:rFonts w:ascii="Times New Roman" w:hAnsi="Times New Roman" w:cs="Times New Roman"/>
          <w:sz w:val="28"/>
        </w:rPr>
        <w:t>и просеивают через сита, отби</w:t>
      </w:r>
      <w:r w:rsidRPr="00887B57">
        <w:rPr>
          <w:rFonts w:ascii="Times New Roman" w:hAnsi="Times New Roman" w:cs="Times New Roman"/>
          <w:sz w:val="28"/>
        </w:rPr>
        <w:t>рая фракцию с размером частиц 0,1 мм. Мази готовят 10 % к</w:t>
      </w:r>
      <w:r>
        <w:rPr>
          <w:rFonts w:ascii="Times New Roman" w:hAnsi="Times New Roman" w:cs="Times New Roman"/>
          <w:sz w:val="28"/>
        </w:rPr>
        <w:t>онцентрации с использованием лю</w:t>
      </w:r>
      <w:r w:rsidRPr="00887B57">
        <w:rPr>
          <w:rFonts w:ascii="Times New Roman" w:hAnsi="Times New Roman" w:cs="Times New Roman"/>
          <w:sz w:val="28"/>
        </w:rPr>
        <w:t xml:space="preserve">бой имеющейся в наличии </w:t>
      </w:r>
      <w:r>
        <w:rPr>
          <w:rFonts w:ascii="Times New Roman" w:hAnsi="Times New Roman" w:cs="Times New Roman"/>
          <w:sz w:val="28"/>
        </w:rPr>
        <w:t>мазевой основы (например, вазе</w:t>
      </w:r>
      <w:r w:rsidRPr="00887B57">
        <w:rPr>
          <w:rFonts w:ascii="Times New Roman" w:hAnsi="Times New Roman" w:cs="Times New Roman"/>
          <w:sz w:val="28"/>
        </w:rPr>
        <w:t>лина), часть которой предв</w:t>
      </w:r>
      <w:r>
        <w:rPr>
          <w:rFonts w:ascii="Times New Roman" w:hAnsi="Times New Roman" w:cs="Times New Roman"/>
          <w:sz w:val="28"/>
        </w:rPr>
        <w:t xml:space="preserve">арительно </w:t>
      </w:r>
      <w:proofErr w:type="spellStart"/>
      <w:r>
        <w:rPr>
          <w:rFonts w:ascii="Times New Roman" w:hAnsi="Times New Roman" w:cs="Times New Roman"/>
          <w:sz w:val="28"/>
        </w:rPr>
        <w:t>подплавляют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смеши</w:t>
      </w:r>
      <w:r w:rsidRPr="00887B57">
        <w:rPr>
          <w:rFonts w:ascii="Times New Roman" w:hAnsi="Times New Roman" w:cs="Times New Roman"/>
          <w:sz w:val="28"/>
        </w:rPr>
        <w:t>ают</w:t>
      </w:r>
      <w:proofErr w:type="spellEnd"/>
      <w:r w:rsidRPr="00887B57">
        <w:rPr>
          <w:rFonts w:ascii="Times New Roman" w:hAnsi="Times New Roman" w:cs="Times New Roman"/>
          <w:sz w:val="28"/>
        </w:rPr>
        <w:t xml:space="preserve"> с определенной фракцией стрептоцида. Во избежание нежелательного дальнейш</w:t>
      </w:r>
      <w:r>
        <w:rPr>
          <w:rFonts w:ascii="Times New Roman" w:hAnsi="Times New Roman" w:cs="Times New Roman"/>
          <w:sz w:val="28"/>
        </w:rPr>
        <w:t>его измельчения частиц дисперс</w:t>
      </w:r>
      <w:r w:rsidRPr="00887B57">
        <w:rPr>
          <w:rFonts w:ascii="Times New Roman" w:hAnsi="Times New Roman" w:cs="Times New Roman"/>
          <w:sz w:val="28"/>
        </w:rPr>
        <w:t>ной фазы, мазевую основ</w:t>
      </w: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подплавляют</w:t>
      </w:r>
      <w:proofErr w:type="spellEnd"/>
      <w:r>
        <w:rPr>
          <w:rFonts w:ascii="Times New Roman" w:hAnsi="Times New Roman" w:cs="Times New Roman"/>
          <w:sz w:val="28"/>
        </w:rPr>
        <w:t xml:space="preserve"> и смешивают с ве</w:t>
      </w:r>
      <w:r w:rsidRPr="00887B57">
        <w:rPr>
          <w:rFonts w:ascii="Times New Roman" w:hAnsi="Times New Roman" w:cs="Times New Roman"/>
          <w:sz w:val="28"/>
        </w:rPr>
        <w:t xml:space="preserve">ществом, используя пропеллерную мешалку (1500 </w:t>
      </w:r>
      <w:proofErr w:type="gramStart"/>
      <w:r w:rsidRPr="00887B57">
        <w:rPr>
          <w:rFonts w:ascii="Times New Roman" w:hAnsi="Times New Roman" w:cs="Times New Roman"/>
          <w:sz w:val="28"/>
        </w:rPr>
        <w:t>об</w:t>
      </w:r>
      <w:proofErr w:type="gramEnd"/>
      <w:r w:rsidRPr="00887B57">
        <w:rPr>
          <w:rFonts w:ascii="Times New Roman" w:hAnsi="Times New Roman" w:cs="Times New Roman"/>
          <w:sz w:val="28"/>
        </w:rPr>
        <w:t>/мин). При отсутствии пропеллерной мешалки мазь можно приготовить следующим образом: в ступку помещают стрептоцид с определе</w:t>
      </w:r>
      <w:r>
        <w:rPr>
          <w:rFonts w:ascii="Times New Roman" w:hAnsi="Times New Roman" w:cs="Times New Roman"/>
          <w:sz w:val="28"/>
        </w:rPr>
        <w:t>нным размером частиц и смешива</w:t>
      </w:r>
      <w:r w:rsidRPr="00887B57">
        <w:rPr>
          <w:rFonts w:ascii="Times New Roman" w:hAnsi="Times New Roman" w:cs="Times New Roman"/>
          <w:sz w:val="28"/>
        </w:rPr>
        <w:t>ют по правилу Деряги</w:t>
      </w:r>
      <w:r>
        <w:rPr>
          <w:rFonts w:ascii="Times New Roman" w:hAnsi="Times New Roman" w:cs="Times New Roman"/>
          <w:sz w:val="28"/>
        </w:rPr>
        <w:t>на с половинным количеством рас</w:t>
      </w:r>
      <w:r w:rsidRPr="00887B57">
        <w:rPr>
          <w:rFonts w:ascii="Times New Roman" w:hAnsi="Times New Roman" w:cs="Times New Roman"/>
          <w:sz w:val="28"/>
        </w:rPr>
        <w:t>плавленной основы, а за</w:t>
      </w:r>
      <w:r>
        <w:rPr>
          <w:rFonts w:ascii="Times New Roman" w:hAnsi="Times New Roman" w:cs="Times New Roman"/>
          <w:sz w:val="28"/>
        </w:rPr>
        <w:t>тем добавляют оставшуюся нерас</w:t>
      </w:r>
      <w:r w:rsidRPr="00887B57">
        <w:rPr>
          <w:rFonts w:ascii="Times New Roman" w:hAnsi="Times New Roman" w:cs="Times New Roman"/>
          <w:sz w:val="28"/>
        </w:rPr>
        <w:t>плавленную основу и перемешивают.</w:t>
      </w:r>
    </w:p>
    <w:p w:rsidR="00887B57" w:rsidRDefault="00887B57" w:rsidP="00887B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7B57" w:rsidRDefault="00887B57" w:rsidP="00887B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7B57">
        <w:rPr>
          <w:rFonts w:ascii="Times New Roman" w:hAnsi="Times New Roman" w:cs="Times New Roman"/>
          <w:b/>
          <w:sz w:val="28"/>
        </w:rPr>
        <w:t>Определение скорости высвобождения</w:t>
      </w:r>
    </w:p>
    <w:p w:rsidR="00887B57" w:rsidRPr="00887B57" w:rsidRDefault="00887B57" w:rsidP="00887B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7B57">
        <w:rPr>
          <w:rFonts w:ascii="Times New Roman" w:hAnsi="Times New Roman" w:cs="Times New Roman"/>
          <w:b/>
          <w:sz w:val="28"/>
        </w:rPr>
        <w:t>лекарственных веществ из мазей</w:t>
      </w:r>
    </w:p>
    <w:p w:rsidR="00887B57" w:rsidRDefault="00887B57" w:rsidP="00887B57">
      <w:pPr>
        <w:spacing w:after="0"/>
        <w:rPr>
          <w:rFonts w:ascii="Times New Roman" w:hAnsi="Times New Roman" w:cs="Times New Roman"/>
          <w:sz w:val="28"/>
        </w:rPr>
      </w:pPr>
      <w:r w:rsidRPr="00887B57">
        <w:rPr>
          <w:rFonts w:ascii="Times New Roman" w:hAnsi="Times New Roman" w:cs="Times New Roman"/>
          <w:sz w:val="28"/>
        </w:rPr>
        <w:t>Мази, содержащие л</w:t>
      </w:r>
      <w:r>
        <w:rPr>
          <w:rFonts w:ascii="Times New Roman" w:hAnsi="Times New Roman" w:cs="Times New Roman"/>
          <w:sz w:val="28"/>
        </w:rPr>
        <w:t>екарственное вещество с различ</w:t>
      </w:r>
      <w:r w:rsidRPr="00887B57">
        <w:rPr>
          <w:rFonts w:ascii="Times New Roman" w:hAnsi="Times New Roman" w:cs="Times New Roman"/>
          <w:sz w:val="28"/>
        </w:rPr>
        <w:t>ной степенью дисперсн</w:t>
      </w:r>
      <w:r>
        <w:rPr>
          <w:rFonts w:ascii="Times New Roman" w:hAnsi="Times New Roman" w:cs="Times New Roman"/>
          <w:sz w:val="28"/>
        </w:rPr>
        <w:t>ости, помещают в лунки двух ча</w:t>
      </w:r>
      <w:r w:rsidRPr="00887B57">
        <w:rPr>
          <w:rFonts w:ascii="Times New Roman" w:hAnsi="Times New Roman" w:cs="Times New Roman"/>
          <w:sz w:val="28"/>
        </w:rPr>
        <w:t xml:space="preserve">шек с </w:t>
      </w:r>
      <w:proofErr w:type="spellStart"/>
      <w:r w:rsidRPr="00887B57">
        <w:rPr>
          <w:rFonts w:ascii="Times New Roman" w:hAnsi="Times New Roman" w:cs="Times New Roman"/>
          <w:sz w:val="28"/>
        </w:rPr>
        <w:t>агаром</w:t>
      </w:r>
      <w:proofErr w:type="spellEnd"/>
      <w:r w:rsidRPr="00887B57">
        <w:rPr>
          <w:rFonts w:ascii="Times New Roman" w:hAnsi="Times New Roman" w:cs="Times New Roman"/>
          <w:sz w:val="28"/>
        </w:rPr>
        <w:t>. Чашки нум</w:t>
      </w:r>
      <w:r>
        <w:rPr>
          <w:rFonts w:ascii="Times New Roman" w:hAnsi="Times New Roman" w:cs="Times New Roman"/>
          <w:sz w:val="28"/>
        </w:rPr>
        <w:t>еруют или указывают степень из</w:t>
      </w:r>
      <w:r w:rsidRPr="00887B57">
        <w:rPr>
          <w:rFonts w:ascii="Times New Roman" w:hAnsi="Times New Roman" w:cs="Times New Roman"/>
          <w:sz w:val="28"/>
        </w:rPr>
        <w:t>мельчения. Мазь в лунки вносят с помощью стеклянной</w:t>
      </w:r>
    </w:p>
    <w:p w:rsidR="00887B57" w:rsidRPr="00887B57" w:rsidRDefault="00887B57" w:rsidP="00887B57">
      <w:pPr>
        <w:spacing w:after="0"/>
        <w:rPr>
          <w:rFonts w:ascii="Times New Roman" w:hAnsi="Times New Roman" w:cs="Times New Roman"/>
          <w:sz w:val="28"/>
        </w:rPr>
      </w:pPr>
      <w:r w:rsidRPr="00887B57">
        <w:rPr>
          <w:rFonts w:ascii="Times New Roman" w:hAnsi="Times New Roman" w:cs="Times New Roman"/>
          <w:sz w:val="28"/>
        </w:rPr>
        <w:t xml:space="preserve">палочки, осуществляя </w:t>
      </w:r>
      <w:proofErr w:type="gramStart"/>
      <w:r w:rsidRPr="00887B5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тем, чтобы был хоро</w:t>
      </w:r>
      <w:r w:rsidRPr="00887B57">
        <w:rPr>
          <w:rFonts w:ascii="Times New Roman" w:hAnsi="Times New Roman" w:cs="Times New Roman"/>
          <w:sz w:val="28"/>
        </w:rPr>
        <w:t xml:space="preserve">ший контакт с </w:t>
      </w:r>
      <w:proofErr w:type="spellStart"/>
      <w:r w:rsidRPr="00887B57">
        <w:rPr>
          <w:rFonts w:ascii="Times New Roman" w:hAnsi="Times New Roman" w:cs="Times New Roman"/>
          <w:sz w:val="28"/>
        </w:rPr>
        <w:t>агаром</w:t>
      </w:r>
      <w:proofErr w:type="spellEnd"/>
      <w:r w:rsidRPr="00887B57">
        <w:rPr>
          <w:rFonts w:ascii="Times New Roman" w:hAnsi="Times New Roman" w:cs="Times New Roman"/>
          <w:sz w:val="28"/>
        </w:rPr>
        <w:t>. Ча</w:t>
      </w:r>
      <w:r>
        <w:rPr>
          <w:rFonts w:ascii="Times New Roman" w:hAnsi="Times New Roman" w:cs="Times New Roman"/>
          <w:sz w:val="28"/>
        </w:rPr>
        <w:t>шки помещают в термостат с тем</w:t>
      </w:r>
      <w:r w:rsidRPr="00887B57">
        <w:rPr>
          <w:rFonts w:ascii="Times New Roman" w:hAnsi="Times New Roman" w:cs="Times New Roman"/>
          <w:sz w:val="28"/>
        </w:rPr>
        <w:t>пературой 37 °С. Лекарственное вещест</w:t>
      </w:r>
      <w:r w:rsidR="009B1590">
        <w:rPr>
          <w:rFonts w:ascii="Times New Roman" w:hAnsi="Times New Roman" w:cs="Times New Roman"/>
          <w:sz w:val="28"/>
        </w:rPr>
        <w:t>во, высвобождаясь из мази, диф</w:t>
      </w:r>
      <w:r w:rsidRPr="00887B57">
        <w:rPr>
          <w:rFonts w:ascii="Times New Roman" w:hAnsi="Times New Roman" w:cs="Times New Roman"/>
          <w:sz w:val="28"/>
        </w:rPr>
        <w:t>фундирует в агаровый гель, взаимодействуя с реактивом Эрлиха и образуя окрашенную зону. Через 0,5; 1; 2 часа с помощью линейки измеряют диаметр окрашенной зоны. В случае образования э</w:t>
      </w:r>
      <w:r w:rsidR="009B1590">
        <w:rPr>
          <w:rFonts w:ascii="Times New Roman" w:hAnsi="Times New Roman" w:cs="Times New Roman"/>
          <w:sz w:val="28"/>
        </w:rPr>
        <w:t>ллипса измеряют больший и мень</w:t>
      </w:r>
      <w:r w:rsidRPr="00887B57">
        <w:rPr>
          <w:rFonts w:ascii="Times New Roman" w:hAnsi="Times New Roman" w:cs="Times New Roman"/>
          <w:sz w:val="28"/>
        </w:rPr>
        <w:t>ший диаметр и определя</w:t>
      </w:r>
      <w:r w:rsidR="009B1590">
        <w:rPr>
          <w:rFonts w:ascii="Times New Roman" w:hAnsi="Times New Roman" w:cs="Times New Roman"/>
          <w:sz w:val="28"/>
        </w:rPr>
        <w:t>ют среднее значение диаметра ок</w:t>
      </w:r>
      <w:r w:rsidRPr="00887B57">
        <w:rPr>
          <w:rFonts w:ascii="Times New Roman" w:hAnsi="Times New Roman" w:cs="Times New Roman"/>
          <w:sz w:val="28"/>
        </w:rPr>
        <w:t>рашенной зоны. Статистическую обработку полученных результатов пров</w:t>
      </w:r>
      <w:r w:rsidR="009B1590">
        <w:rPr>
          <w:rFonts w:ascii="Times New Roman" w:hAnsi="Times New Roman" w:cs="Times New Roman"/>
          <w:sz w:val="28"/>
        </w:rPr>
        <w:t xml:space="preserve">одят по методу </w:t>
      </w:r>
      <w:proofErr w:type="spellStart"/>
      <w:r w:rsidR="009B1590">
        <w:rPr>
          <w:rFonts w:ascii="Times New Roman" w:hAnsi="Times New Roman" w:cs="Times New Roman"/>
          <w:sz w:val="28"/>
        </w:rPr>
        <w:t>Монцевичюте</w:t>
      </w:r>
      <w:proofErr w:type="spellEnd"/>
      <w:r w:rsidR="009B1590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87B57">
        <w:rPr>
          <w:rFonts w:ascii="Times New Roman" w:hAnsi="Times New Roman" w:cs="Times New Roman"/>
          <w:sz w:val="28"/>
        </w:rPr>
        <w:t>Эрингене</w:t>
      </w:r>
      <w:proofErr w:type="spellEnd"/>
      <w:r w:rsidRPr="00887B57">
        <w:rPr>
          <w:rFonts w:ascii="Times New Roman" w:hAnsi="Times New Roman" w:cs="Times New Roman"/>
          <w:sz w:val="28"/>
        </w:rPr>
        <w:t>. Ошибку среднего ар</w:t>
      </w:r>
      <w:r w:rsidR="00364D26">
        <w:rPr>
          <w:rFonts w:ascii="Times New Roman" w:hAnsi="Times New Roman" w:cs="Times New Roman"/>
          <w:sz w:val="28"/>
        </w:rPr>
        <w:t>ифметического вычисляют по фор</w:t>
      </w:r>
      <w:r w:rsidRPr="00887B57">
        <w:rPr>
          <w:rFonts w:ascii="Times New Roman" w:hAnsi="Times New Roman" w:cs="Times New Roman"/>
          <w:sz w:val="28"/>
        </w:rPr>
        <w:t xml:space="preserve">муле: т = ± Σ а · </w:t>
      </w:r>
      <w:proofErr w:type="spellStart"/>
      <w:r w:rsidRPr="00887B57">
        <w:rPr>
          <w:rFonts w:ascii="Times New Roman" w:hAnsi="Times New Roman" w:cs="Times New Roman"/>
          <w:sz w:val="28"/>
        </w:rPr>
        <w:t>k</w:t>
      </w:r>
      <w:proofErr w:type="spellEnd"/>
      <w:r w:rsidRPr="00887B57">
        <w:rPr>
          <w:rFonts w:ascii="Times New Roman" w:hAnsi="Times New Roman" w:cs="Times New Roman"/>
          <w:sz w:val="28"/>
        </w:rPr>
        <w:t>, где т — ошибка среднег</w:t>
      </w:r>
      <w:r w:rsidR="00364D26">
        <w:rPr>
          <w:rFonts w:ascii="Times New Roman" w:hAnsi="Times New Roman" w:cs="Times New Roman"/>
          <w:sz w:val="28"/>
        </w:rPr>
        <w:t>о арифметического диаметров ок</w:t>
      </w:r>
      <w:r w:rsidRPr="00887B57">
        <w:rPr>
          <w:rFonts w:ascii="Times New Roman" w:hAnsi="Times New Roman" w:cs="Times New Roman"/>
          <w:sz w:val="28"/>
        </w:rPr>
        <w:t xml:space="preserve">рашенных зон; Σ — сумма; а — цифровые значения отклонений диаметров зон от среднего арифметического со знаком «плюс» или «минус»; </w:t>
      </w:r>
      <w:proofErr w:type="spellStart"/>
      <w:r w:rsidRPr="00887B57">
        <w:rPr>
          <w:rFonts w:ascii="Times New Roman" w:hAnsi="Times New Roman" w:cs="Times New Roman"/>
          <w:sz w:val="28"/>
        </w:rPr>
        <w:t>k</w:t>
      </w:r>
      <w:proofErr w:type="spellEnd"/>
      <w:r w:rsidRPr="00887B57">
        <w:rPr>
          <w:rFonts w:ascii="Times New Roman" w:hAnsi="Times New Roman" w:cs="Times New Roman"/>
          <w:sz w:val="28"/>
        </w:rPr>
        <w:t xml:space="preserve"> — величина, зависяща</w:t>
      </w:r>
      <w:r w:rsidR="00364D26">
        <w:rPr>
          <w:rFonts w:ascii="Times New Roman" w:hAnsi="Times New Roman" w:cs="Times New Roman"/>
          <w:sz w:val="28"/>
        </w:rPr>
        <w:t>я от числа вариантов, т. е. ко</w:t>
      </w:r>
      <w:r w:rsidRPr="00887B57">
        <w:rPr>
          <w:rFonts w:ascii="Times New Roman" w:hAnsi="Times New Roman" w:cs="Times New Roman"/>
          <w:sz w:val="28"/>
        </w:rPr>
        <w:t>личества опытов (</w:t>
      </w:r>
      <w:proofErr w:type="spellStart"/>
      <w:r w:rsidRPr="00887B57">
        <w:rPr>
          <w:rFonts w:ascii="Times New Roman" w:hAnsi="Times New Roman" w:cs="Times New Roman"/>
          <w:sz w:val="28"/>
        </w:rPr>
        <w:t>п</w:t>
      </w:r>
      <w:proofErr w:type="spellEnd"/>
      <w:r w:rsidRPr="00887B57">
        <w:rPr>
          <w:rFonts w:ascii="Times New Roman" w:hAnsi="Times New Roman" w:cs="Times New Roman"/>
          <w:sz w:val="28"/>
        </w:rPr>
        <w:t>) для каждого образца мази (табл. 1).</w:t>
      </w:r>
    </w:p>
    <w:p w:rsidR="00887B57" w:rsidRDefault="00887B57" w:rsidP="00887B57">
      <w:pPr>
        <w:spacing w:after="0"/>
        <w:rPr>
          <w:rFonts w:ascii="Times New Roman" w:hAnsi="Times New Roman" w:cs="Times New Roman"/>
          <w:sz w:val="28"/>
        </w:rPr>
      </w:pPr>
      <w:r w:rsidRPr="00887B57">
        <w:rPr>
          <w:rFonts w:ascii="Times New Roman" w:hAnsi="Times New Roman" w:cs="Times New Roman"/>
          <w:sz w:val="28"/>
        </w:rPr>
        <w:t>Пример расчета Мазь № 1. (</w:t>
      </w:r>
      <w:proofErr w:type="spellStart"/>
      <w:r w:rsidRPr="00887B57">
        <w:rPr>
          <w:rFonts w:ascii="Times New Roman" w:hAnsi="Times New Roman" w:cs="Times New Roman"/>
          <w:sz w:val="28"/>
        </w:rPr>
        <w:t>ds</w:t>
      </w:r>
      <w:proofErr w:type="spellEnd"/>
      <w:r w:rsidRPr="00887B57">
        <w:rPr>
          <w:rFonts w:ascii="Times New Roman" w:hAnsi="Times New Roman" w:cs="Times New Roman"/>
          <w:sz w:val="28"/>
        </w:rPr>
        <w:t xml:space="preserve"> = 0,1 мм). 1 час d1 = 20 мм d2 = 20 мм </w:t>
      </w:r>
      <w:proofErr w:type="spellStart"/>
      <w:r w:rsidRPr="00887B57">
        <w:rPr>
          <w:rFonts w:ascii="Times New Roman" w:hAnsi="Times New Roman" w:cs="Times New Roman"/>
          <w:sz w:val="28"/>
        </w:rPr>
        <w:t>d</w:t>
      </w:r>
      <w:proofErr w:type="gramStart"/>
      <w:r w:rsidRPr="00887B57">
        <w:rPr>
          <w:rFonts w:ascii="Times New Roman" w:hAnsi="Times New Roman" w:cs="Times New Roman"/>
          <w:sz w:val="28"/>
        </w:rPr>
        <w:t>с</w:t>
      </w:r>
      <w:proofErr w:type="gramEnd"/>
      <w:r w:rsidRPr="00887B57">
        <w:rPr>
          <w:rFonts w:ascii="Times New Roman" w:hAnsi="Times New Roman" w:cs="Times New Roman"/>
          <w:sz w:val="28"/>
        </w:rPr>
        <w:t>p</w:t>
      </w:r>
      <w:proofErr w:type="spellEnd"/>
      <w:r w:rsidRPr="00887B57">
        <w:rPr>
          <w:rFonts w:ascii="Times New Roman" w:hAnsi="Times New Roman" w:cs="Times New Roman"/>
          <w:sz w:val="28"/>
        </w:rPr>
        <w:t xml:space="preserve"> = 20 </w:t>
      </w:r>
      <w:proofErr w:type="spellStart"/>
      <w:r w:rsidRPr="00887B57">
        <w:rPr>
          <w:rFonts w:ascii="Times New Roman" w:hAnsi="Times New Roman" w:cs="Times New Roman"/>
          <w:sz w:val="28"/>
        </w:rPr>
        <w:t>20</w:t>
      </w:r>
      <w:proofErr w:type="spellEnd"/>
      <w:r w:rsidRPr="00887B57">
        <w:rPr>
          <w:rFonts w:ascii="Times New Roman" w:hAnsi="Times New Roman" w:cs="Times New Roman"/>
          <w:sz w:val="28"/>
        </w:rPr>
        <w:t xml:space="preserve"> 21 3 ++ = 20,3 (мм) d3 = 21 мм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опыта</w:t>
      </w:r>
      <w:r w:rsidRPr="009B1590">
        <w:rPr>
          <w:rFonts w:ascii="Times New Roman" w:hAnsi="Times New Roman" w:cs="Times New Roman"/>
          <w:sz w:val="28"/>
        </w:rPr>
        <w:t xml:space="preserve"> 1 20,3 – 20 = +0,3 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9B1590">
        <w:rPr>
          <w:rFonts w:ascii="Times New Roman" w:hAnsi="Times New Roman" w:cs="Times New Roman"/>
          <w:sz w:val="28"/>
        </w:rPr>
        <w:t>2 20,3 – 20 = +0,3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9B1590">
        <w:rPr>
          <w:rFonts w:ascii="Times New Roman" w:hAnsi="Times New Roman" w:cs="Times New Roman"/>
          <w:sz w:val="28"/>
        </w:rPr>
        <w:t>3 20,3 – 21 = – 0,7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B1590">
        <w:rPr>
          <w:rFonts w:ascii="Times New Roman" w:hAnsi="Times New Roman" w:cs="Times New Roman"/>
          <w:sz w:val="28"/>
        </w:rPr>
        <w:t>a</w:t>
      </w:r>
      <w:proofErr w:type="spellEnd"/>
      <w:r w:rsidRPr="009B1590">
        <w:rPr>
          <w:rFonts w:ascii="Times New Roman" w:hAnsi="Times New Roman" w:cs="Times New Roman"/>
          <w:sz w:val="28"/>
        </w:rPr>
        <w:t xml:space="preserve"> = | + 0,3 | + | +0,3 | + | − 0</w:t>
      </w:r>
      <w:r>
        <w:rPr>
          <w:rFonts w:ascii="Times New Roman" w:hAnsi="Times New Roman" w:cs="Times New Roman"/>
          <w:sz w:val="28"/>
        </w:rPr>
        <w:t>,7 | = 1,3 (значения «а» сумми</w:t>
      </w:r>
      <w:r w:rsidRPr="009B1590">
        <w:rPr>
          <w:rFonts w:ascii="Times New Roman" w:hAnsi="Times New Roman" w:cs="Times New Roman"/>
          <w:sz w:val="28"/>
        </w:rPr>
        <w:t xml:space="preserve">руются без учета алгебраических знаков); 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B1590">
        <w:rPr>
          <w:rFonts w:ascii="Times New Roman" w:hAnsi="Times New Roman" w:cs="Times New Roman"/>
          <w:sz w:val="28"/>
        </w:rPr>
        <w:t>m</w:t>
      </w:r>
      <w:proofErr w:type="spellEnd"/>
      <w:r w:rsidRPr="009B1590">
        <w:rPr>
          <w:rFonts w:ascii="Times New Roman" w:hAnsi="Times New Roman" w:cs="Times New Roman"/>
          <w:sz w:val="28"/>
        </w:rPr>
        <w:t xml:space="preserve"> = 1,3 · 0,29004 = 0,38; 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B1590">
        <w:rPr>
          <w:rFonts w:ascii="Times New Roman" w:hAnsi="Times New Roman" w:cs="Times New Roman"/>
          <w:sz w:val="28"/>
        </w:rPr>
        <w:t>d</w:t>
      </w:r>
      <w:proofErr w:type="spellEnd"/>
      <w:r w:rsidRPr="009B1590">
        <w:rPr>
          <w:rFonts w:ascii="Times New Roman" w:hAnsi="Times New Roman" w:cs="Times New Roman"/>
          <w:sz w:val="28"/>
        </w:rPr>
        <w:t xml:space="preserve"> = 20,3 ± 0,38 (мм).</w:t>
      </w:r>
    </w:p>
    <w:p w:rsidR="009B1590" w:rsidRDefault="009B1590" w:rsidP="00887B57">
      <w:pPr>
        <w:spacing w:after="0"/>
        <w:rPr>
          <w:rFonts w:ascii="Times New Roman" w:hAnsi="Times New Roman" w:cs="Times New Roman"/>
          <w:sz w:val="28"/>
        </w:rPr>
      </w:pPr>
      <w:r w:rsidRPr="009B1590">
        <w:rPr>
          <w:rFonts w:ascii="Times New Roman" w:hAnsi="Times New Roman" w:cs="Times New Roman"/>
          <w:sz w:val="28"/>
        </w:rPr>
        <w:t xml:space="preserve"> Полученные данные внесите в табл. № 1.</w:t>
      </w:r>
    </w:p>
    <w:p w:rsidR="009B1590" w:rsidRPr="009B1590" w:rsidRDefault="009B1590" w:rsidP="009B15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1590">
        <w:rPr>
          <w:rFonts w:ascii="Times New Roman" w:hAnsi="Times New Roman" w:cs="Times New Roman"/>
          <w:b/>
          <w:sz w:val="28"/>
        </w:rPr>
        <w:t>ДИФФУЗИЯ СТРЕПТОЦИДА С РАЗЛИЧНОЙ СТЕПЕНЬЮ ДИСПЕРСНОСТИ ИЗ МАЗЕЙ</w:t>
      </w:r>
    </w:p>
    <w:p w:rsidR="009B1590" w:rsidRDefault="00364D26" w:rsidP="00364D26">
      <w:pPr>
        <w:spacing w:after="0"/>
        <w:rPr>
          <w:rFonts w:ascii="Times New Roman" w:hAnsi="Times New Roman" w:cs="Times New Roman"/>
          <w:sz w:val="28"/>
        </w:rPr>
      </w:pPr>
      <w:r w:rsidRPr="00364D26">
        <w:rPr>
          <w:rFonts w:ascii="Times New Roman" w:hAnsi="Times New Roman" w:cs="Times New Roman"/>
          <w:sz w:val="28"/>
        </w:rPr>
        <w:t>Мазь</w:t>
      </w:r>
      <w:r>
        <w:rPr>
          <w:rFonts w:ascii="Times New Roman" w:hAnsi="Times New Roman" w:cs="Times New Roman"/>
          <w:sz w:val="28"/>
        </w:rPr>
        <w:t xml:space="preserve">          </w:t>
      </w:r>
      <w:r w:rsidRPr="00364D26">
        <w:rPr>
          <w:rFonts w:ascii="Times New Roman" w:hAnsi="Times New Roman" w:cs="Times New Roman"/>
          <w:sz w:val="28"/>
        </w:rPr>
        <w:t xml:space="preserve">Диаметр окрашенной зоны, </w:t>
      </w:r>
      <w:proofErr w:type="gramStart"/>
      <w:r w:rsidRPr="00364D26">
        <w:rPr>
          <w:rFonts w:ascii="Times New Roman" w:hAnsi="Times New Roman" w:cs="Times New Roman"/>
          <w:sz w:val="28"/>
        </w:rPr>
        <w:t>мм</w:t>
      </w:r>
      <w:proofErr w:type="gramEnd"/>
    </w:p>
    <w:p w:rsidR="00364D26" w:rsidRDefault="00364D26" w:rsidP="009B159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Pr="00364D26">
        <w:rPr>
          <w:rFonts w:ascii="Times New Roman" w:hAnsi="Times New Roman" w:cs="Times New Roman"/>
          <w:sz w:val="28"/>
        </w:rPr>
        <w:t xml:space="preserve">0,5 часа </w:t>
      </w:r>
      <w:r>
        <w:rPr>
          <w:rFonts w:ascii="Times New Roman" w:hAnsi="Times New Roman" w:cs="Times New Roman"/>
          <w:sz w:val="28"/>
        </w:rPr>
        <w:t xml:space="preserve">       </w:t>
      </w:r>
      <w:r w:rsidRPr="00364D26">
        <w:rPr>
          <w:rFonts w:ascii="Times New Roman" w:hAnsi="Times New Roman" w:cs="Times New Roman"/>
          <w:sz w:val="28"/>
        </w:rPr>
        <w:t xml:space="preserve">1 час </w:t>
      </w:r>
      <w:r>
        <w:rPr>
          <w:rFonts w:ascii="Times New Roman" w:hAnsi="Times New Roman" w:cs="Times New Roman"/>
          <w:sz w:val="28"/>
        </w:rPr>
        <w:t xml:space="preserve">        </w:t>
      </w:r>
      <w:r w:rsidRPr="00364D26">
        <w:rPr>
          <w:rFonts w:ascii="Times New Roman" w:hAnsi="Times New Roman" w:cs="Times New Roman"/>
          <w:sz w:val="28"/>
        </w:rPr>
        <w:t>2 часа</w:t>
      </w:r>
    </w:p>
    <w:p w:rsidR="00364D26" w:rsidRDefault="00364D26" w:rsidP="009B1590">
      <w:pPr>
        <w:spacing w:after="0"/>
        <w:rPr>
          <w:rFonts w:ascii="Times New Roman" w:hAnsi="Times New Roman" w:cs="Times New Roman"/>
          <w:sz w:val="28"/>
        </w:rPr>
      </w:pPr>
      <w:r w:rsidRPr="00364D26">
        <w:rPr>
          <w:rFonts w:ascii="Times New Roman" w:hAnsi="Times New Roman" w:cs="Times New Roman"/>
          <w:sz w:val="28"/>
        </w:rPr>
        <w:t>№ 1</w:t>
      </w:r>
    </w:p>
    <w:p w:rsidR="00364D26" w:rsidRDefault="00364D26" w:rsidP="009B159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</w:t>
      </w:r>
    </w:p>
    <w:p w:rsidR="00364D26" w:rsidRDefault="00364D26" w:rsidP="009B1590">
      <w:pPr>
        <w:spacing w:after="0"/>
        <w:rPr>
          <w:rFonts w:ascii="Times New Roman" w:hAnsi="Times New Roman" w:cs="Times New Roman"/>
          <w:sz w:val="28"/>
        </w:rPr>
      </w:pPr>
      <w:r w:rsidRPr="00364D26">
        <w:rPr>
          <w:rFonts w:ascii="Times New Roman" w:hAnsi="Times New Roman" w:cs="Times New Roman"/>
          <w:sz w:val="28"/>
        </w:rPr>
        <w:t>После выполнения задания сформулируйте выводы о влиянии степени дисперсности стрептоцид</w:t>
      </w:r>
      <w:r>
        <w:rPr>
          <w:rFonts w:ascii="Times New Roman" w:hAnsi="Times New Roman" w:cs="Times New Roman"/>
          <w:sz w:val="28"/>
        </w:rPr>
        <w:t>а на его вы</w:t>
      </w:r>
      <w:r w:rsidRPr="00364D26">
        <w:rPr>
          <w:rFonts w:ascii="Times New Roman" w:hAnsi="Times New Roman" w:cs="Times New Roman"/>
          <w:sz w:val="28"/>
        </w:rPr>
        <w:t>свобождение.</w:t>
      </w:r>
    </w:p>
    <w:p w:rsidR="00364D26" w:rsidRPr="0072438E" w:rsidRDefault="00364D26" w:rsidP="009B1590">
      <w:pPr>
        <w:spacing w:after="0"/>
        <w:rPr>
          <w:rFonts w:ascii="Times New Roman" w:hAnsi="Times New Roman" w:cs="Times New Roman"/>
          <w:b/>
          <w:sz w:val="28"/>
        </w:rPr>
      </w:pPr>
      <w:r w:rsidRPr="00364D26">
        <w:rPr>
          <w:rFonts w:ascii="Times New Roman" w:hAnsi="Times New Roman" w:cs="Times New Roman"/>
          <w:sz w:val="28"/>
        </w:rPr>
        <w:t xml:space="preserve"> </w:t>
      </w:r>
      <w:r w:rsidRPr="0072438E">
        <w:rPr>
          <w:rFonts w:ascii="Times New Roman" w:hAnsi="Times New Roman" w:cs="Times New Roman"/>
          <w:b/>
          <w:sz w:val="28"/>
        </w:rPr>
        <w:t xml:space="preserve">Задание № 2 </w:t>
      </w:r>
    </w:p>
    <w:p w:rsidR="00364D26" w:rsidRDefault="00364D26" w:rsidP="009B1590">
      <w:pPr>
        <w:spacing w:after="0"/>
        <w:rPr>
          <w:rFonts w:ascii="Times New Roman" w:hAnsi="Times New Roman" w:cs="Times New Roman"/>
          <w:sz w:val="28"/>
        </w:rPr>
      </w:pPr>
      <w:r w:rsidRPr="00364D26">
        <w:rPr>
          <w:rFonts w:ascii="Times New Roman" w:hAnsi="Times New Roman" w:cs="Times New Roman"/>
          <w:sz w:val="28"/>
        </w:rPr>
        <w:t xml:space="preserve">Установить влияние </w:t>
      </w:r>
      <w:r>
        <w:rPr>
          <w:rFonts w:ascii="Times New Roman" w:hAnsi="Times New Roman" w:cs="Times New Roman"/>
          <w:sz w:val="28"/>
        </w:rPr>
        <w:t>степени дисперсности стрептоци</w:t>
      </w:r>
      <w:r w:rsidRPr="00364D26">
        <w:rPr>
          <w:rFonts w:ascii="Times New Roman" w:hAnsi="Times New Roman" w:cs="Times New Roman"/>
          <w:sz w:val="28"/>
        </w:rPr>
        <w:t>да на процесс его выс</w:t>
      </w:r>
      <w:r>
        <w:rPr>
          <w:rFonts w:ascii="Times New Roman" w:hAnsi="Times New Roman" w:cs="Times New Roman"/>
          <w:sz w:val="28"/>
        </w:rPr>
        <w:t>вобождения из мазей методом диа</w:t>
      </w:r>
      <w:r w:rsidRPr="00364D26">
        <w:rPr>
          <w:rFonts w:ascii="Times New Roman" w:hAnsi="Times New Roman" w:cs="Times New Roman"/>
          <w:sz w:val="28"/>
        </w:rPr>
        <w:t>лиза через полупроницаемую мембрану.</w:t>
      </w:r>
    </w:p>
    <w:p w:rsidR="00364D26" w:rsidRPr="0072438E" w:rsidRDefault="00364D26" w:rsidP="00364D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438E">
        <w:rPr>
          <w:rFonts w:ascii="Times New Roman" w:hAnsi="Times New Roman" w:cs="Times New Roman"/>
          <w:b/>
          <w:sz w:val="28"/>
        </w:rPr>
        <w:t xml:space="preserve">Методические рекомендации </w:t>
      </w:r>
    </w:p>
    <w:p w:rsidR="00364D26" w:rsidRPr="0072438E" w:rsidRDefault="00364D26" w:rsidP="00364D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438E">
        <w:rPr>
          <w:rFonts w:ascii="Times New Roman" w:hAnsi="Times New Roman" w:cs="Times New Roman"/>
          <w:b/>
          <w:sz w:val="28"/>
        </w:rPr>
        <w:t>к выполнению задания</w:t>
      </w:r>
    </w:p>
    <w:p w:rsidR="00364D26" w:rsidRDefault="00364D26" w:rsidP="00364D26">
      <w:pPr>
        <w:spacing w:after="0"/>
        <w:rPr>
          <w:rFonts w:ascii="Times New Roman" w:hAnsi="Times New Roman" w:cs="Times New Roman"/>
          <w:sz w:val="28"/>
        </w:rPr>
      </w:pPr>
      <w:r w:rsidRPr="00364D26">
        <w:rPr>
          <w:rFonts w:ascii="Times New Roman" w:hAnsi="Times New Roman" w:cs="Times New Roman"/>
          <w:sz w:val="28"/>
        </w:rPr>
        <w:t>Для оценки степени высвобождени</w:t>
      </w:r>
      <w:r>
        <w:rPr>
          <w:rFonts w:ascii="Times New Roman" w:hAnsi="Times New Roman" w:cs="Times New Roman"/>
          <w:sz w:val="28"/>
        </w:rPr>
        <w:t>я лекарственных ве</w:t>
      </w:r>
      <w:r w:rsidRPr="00364D26">
        <w:rPr>
          <w:rFonts w:ascii="Times New Roman" w:hAnsi="Times New Roman" w:cs="Times New Roman"/>
          <w:sz w:val="28"/>
        </w:rPr>
        <w:t xml:space="preserve">ществ из мазей используют метод прямой диффузии, при которой лекарственное </w:t>
      </w:r>
      <w:r>
        <w:rPr>
          <w:rFonts w:ascii="Times New Roman" w:hAnsi="Times New Roman" w:cs="Times New Roman"/>
          <w:sz w:val="28"/>
        </w:rPr>
        <w:t>вещество из мазевой основы диф</w:t>
      </w:r>
      <w:r w:rsidRPr="00364D26">
        <w:rPr>
          <w:rFonts w:ascii="Times New Roman" w:hAnsi="Times New Roman" w:cs="Times New Roman"/>
          <w:sz w:val="28"/>
        </w:rPr>
        <w:t>фундирует в среду, отделенную от мази полупроницаемой мембраной. В качестве мембраны используют целлофан толщиной 45 мкм. Средой является вода очищенная. Перед выполнением</w:t>
      </w:r>
      <w:r>
        <w:rPr>
          <w:rFonts w:ascii="Times New Roman" w:hAnsi="Times New Roman" w:cs="Times New Roman"/>
          <w:sz w:val="28"/>
        </w:rPr>
        <w:t xml:space="preserve"> задания ознакомьтесь с алгорит</w:t>
      </w:r>
      <w:r w:rsidRPr="00364D26">
        <w:rPr>
          <w:rFonts w:ascii="Times New Roman" w:hAnsi="Times New Roman" w:cs="Times New Roman"/>
          <w:sz w:val="28"/>
        </w:rPr>
        <w:t>мом экспериментальной</w:t>
      </w:r>
      <w:r>
        <w:rPr>
          <w:rFonts w:ascii="Times New Roman" w:hAnsi="Times New Roman" w:cs="Times New Roman"/>
          <w:sz w:val="28"/>
        </w:rPr>
        <w:t xml:space="preserve"> работы к заданию № 2 (приложе</w:t>
      </w:r>
      <w:r w:rsidRPr="00364D26">
        <w:rPr>
          <w:rFonts w:ascii="Times New Roman" w:hAnsi="Times New Roman" w:cs="Times New Roman"/>
          <w:sz w:val="28"/>
        </w:rPr>
        <w:t>ние 2).</w:t>
      </w:r>
    </w:p>
    <w:p w:rsidR="00364D26" w:rsidRDefault="00577A52" w:rsidP="00577A52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577A52">
        <w:rPr>
          <w:rFonts w:ascii="Times New Roman" w:hAnsi="Times New Roman" w:cs="Times New Roman"/>
          <w:b/>
          <w:sz w:val="28"/>
          <w:lang w:val="ky-KG"/>
        </w:rPr>
        <w:t>АЛГОРИТМ ЭКСПЕРИМЕНТАЛЬНОЙ РАБОТЫ ПО ИЗУЧЕНИЮ ВЛИЯНИЯ ПОЛИМОРФНЫХ МОДИФИКАЦИЙ ПРЕПАРАТОВ ИНСУЛИНА НА СКОРОСТЬ ЕГО ВЫСВОБОЖДЕНИЯ</w:t>
      </w:r>
    </w:p>
    <w:p w:rsidR="00577A52" w:rsidRPr="00577A52" w:rsidRDefault="00577A52" w:rsidP="00577A52">
      <w:pPr>
        <w:spacing w:after="0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 xml:space="preserve">         </w:t>
      </w:r>
    </w:p>
    <w:tbl>
      <w:tblPr>
        <w:tblpPr w:leftFromText="180" w:rightFromText="180" w:vertAnchor="text" w:horzAnchor="page" w:tblpX="83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2"/>
      </w:tblGrid>
      <w:tr w:rsidR="00577A52" w:rsidTr="006D192E">
        <w:trPr>
          <w:trHeight w:val="77"/>
        </w:trPr>
        <w:tc>
          <w:tcPr>
            <w:tcW w:w="2962" w:type="dxa"/>
          </w:tcPr>
          <w:p w:rsidR="007C2DD7" w:rsidRDefault="007C2DD7" w:rsidP="007C2DD7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y-KG"/>
              </w:rPr>
              <w:t>Животные (4</w:t>
            </w: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головы)</w:t>
            </w:r>
          </w:p>
          <w:p w:rsidR="00577A52" w:rsidRDefault="00577A52" w:rsidP="00577A52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2"/>
      </w:tblGrid>
      <w:tr w:rsidR="007C2DD7" w:rsidTr="006D192E">
        <w:trPr>
          <w:trHeight w:val="727"/>
        </w:trPr>
        <w:tc>
          <w:tcPr>
            <w:tcW w:w="4562" w:type="dxa"/>
          </w:tcPr>
          <w:p w:rsidR="007C2DD7" w:rsidRPr="007C2DD7" w:rsidRDefault="007C2DD7" w:rsidP="006D192E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ЦинкGинсулин аморфный ЦинкGинсулин кристаллический</w:t>
            </w:r>
          </w:p>
          <w:p w:rsidR="007C2DD7" w:rsidRDefault="007C2DD7" w:rsidP="006D192E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577A52" w:rsidRDefault="00577A52" w:rsidP="00577A52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p w:rsidR="007C2DD7" w:rsidRDefault="007C2DD7" w:rsidP="00577A52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p w:rsidR="007C2DD7" w:rsidRDefault="007C2DD7" w:rsidP="00577A52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pPr w:leftFromText="180" w:rightFromText="180" w:vertAnchor="text" w:horzAnchor="page" w:tblpX="6733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</w:tblGrid>
      <w:tr w:rsidR="006D192E" w:rsidTr="006D192E">
        <w:trPr>
          <w:trHeight w:val="180"/>
        </w:trPr>
        <w:tc>
          <w:tcPr>
            <w:tcW w:w="3397" w:type="dxa"/>
          </w:tcPr>
          <w:p w:rsidR="006D192E" w:rsidRDefault="006D192E" w:rsidP="006D192E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Разведение препаратов (1:100)</w:t>
            </w:r>
          </w:p>
        </w:tc>
      </w:tr>
    </w:tbl>
    <w:tbl>
      <w:tblPr>
        <w:tblpPr w:leftFromText="180" w:rightFromText="180" w:vertAnchor="text" w:horzAnchor="page" w:tblpX="898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</w:tblGrid>
      <w:tr w:rsidR="006D192E" w:rsidTr="006D192E">
        <w:trPr>
          <w:trHeight w:val="11"/>
        </w:trPr>
        <w:tc>
          <w:tcPr>
            <w:tcW w:w="3140" w:type="dxa"/>
          </w:tcPr>
          <w:p w:rsidR="006D192E" w:rsidRPr="007C2DD7" w:rsidRDefault="006D192E" w:rsidP="006D192E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 xml:space="preserve">Взвешивание животных </w:t>
            </w:r>
          </w:p>
          <w:p w:rsidR="006D192E" w:rsidRDefault="006D192E" w:rsidP="006D192E">
            <w:pPr>
              <w:spacing w:after="0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tbl>
      <w:tblPr>
        <w:tblpPr w:leftFromText="180" w:rightFromText="180" w:vertAnchor="text" w:horzAnchor="page" w:tblpXSpec="center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</w:tblGrid>
      <w:tr w:rsidR="006D192E" w:rsidTr="006D192E">
        <w:trPr>
          <w:trHeight w:val="210"/>
        </w:trPr>
        <w:tc>
          <w:tcPr>
            <w:tcW w:w="2601" w:type="dxa"/>
          </w:tcPr>
          <w:p w:rsidR="006D192E" w:rsidRPr="007C2DD7" w:rsidRDefault="006D192E" w:rsidP="006D19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Расчет дозы</w:t>
            </w:r>
          </w:p>
          <w:p w:rsidR="006D192E" w:rsidRDefault="006D192E" w:rsidP="006D19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tbl>
      <w:tblPr>
        <w:tblpPr w:leftFromText="180" w:rightFromText="180" w:vertAnchor="text" w:horzAnchor="page" w:tblpXSpec="center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</w:tblGrid>
      <w:tr w:rsidR="006D192E" w:rsidTr="006D192E">
        <w:trPr>
          <w:trHeight w:val="285"/>
        </w:trPr>
        <w:tc>
          <w:tcPr>
            <w:tcW w:w="3405" w:type="dxa"/>
          </w:tcPr>
          <w:p w:rsidR="006D192E" w:rsidRPr="007C2DD7" w:rsidRDefault="006D192E" w:rsidP="006D19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Введение препаратов животным</w:t>
            </w:r>
          </w:p>
          <w:p w:rsidR="006D192E" w:rsidRDefault="006D192E" w:rsidP="006D19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6D192E" w:rsidRPr="00767B2E" w:rsidRDefault="006D192E" w:rsidP="00767B2E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767B2E" w:rsidTr="00767B2E">
        <w:trPr>
          <w:trHeight w:val="45"/>
        </w:trPr>
        <w:tc>
          <w:tcPr>
            <w:tcW w:w="4170" w:type="dxa"/>
          </w:tcPr>
          <w:p w:rsidR="00767B2E" w:rsidRPr="007C2DD7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Определение концентрации глюкозы в крови</w:t>
            </w:r>
          </w:p>
          <w:p w:rsidR="00767B2E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767B2E" w:rsidTr="00767B2E">
        <w:trPr>
          <w:trHeight w:val="600"/>
        </w:trPr>
        <w:tc>
          <w:tcPr>
            <w:tcW w:w="3015" w:type="dxa"/>
          </w:tcPr>
          <w:p w:rsidR="00767B2E" w:rsidRPr="007C2DD7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Забор крови через 1; 1,5; 2 часа от начала опыта</w:t>
            </w:r>
          </w:p>
          <w:p w:rsidR="00767B2E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pPr w:leftFromText="180" w:rightFromText="180" w:vertAnchor="text" w:horzAnchor="page" w:tblpX="326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3"/>
      </w:tblGrid>
      <w:tr w:rsidR="00767B2E" w:rsidTr="00767B2E">
        <w:trPr>
          <w:trHeight w:val="250"/>
        </w:trPr>
        <w:tc>
          <w:tcPr>
            <w:tcW w:w="6283" w:type="dxa"/>
          </w:tcPr>
          <w:p w:rsidR="00767B2E" w:rsidRPr="007C2DD7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Построение кривых кинетики изменения концентрации глюкозы в крови под влиянием препаратов инсулина</w:t>
            </w:r>
          </w:p>
          <w:p w:rsidR="00767B2E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Pr="00767B2E" w:rsidRDefault="00767B2E" w:rsidP="006D19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7B2E"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0"/>
      </w:tblGrid>
      <w:tr w:rsidR="00767B2E" w:rsidTr="00767B2E">
        <w:trPr>
          <w:trHeight w:val="95"/>
        </w:trPr>
        <w:tc>
          <w:tcPr>
            <w:tcW w:w="1570" w:type="dxa"/>
          </w:tcPr>
          <w:p w:rsidR="00767B2E" w:rsidRPr="007C2DD7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  <w:r w:rsidRPr="007C2DD7">
              <w:rPr>
                <w:rFonts w:ascii="Times New Roman" w:hAnsi="Times New Roman" w:cs="Times New Roman"/>
                <w:b/>
                <w:sz w:val="28"/>
                <w:lang w:val="ky-KG"/>
              </w:rPr>
              <w:t>Выводы</w:t>
            </w:r>
          </w:p>
          <w:p w:rsidR="00767B2E" w:rsidRDefault="00767B2E" w:rsidP="00767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y-KG"/>
              </w:rPr>
            </w:pPr>
          </w:p>
        </w:tc>
      </w:tr>
    </w:tbl>
    <w:p w:rsidR="006D19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</w:p>
    <w:p w:rsidR="006D192E" w:rsidRPr="00767B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D192E" w:rsidRPr="00767B2E" w:rsidRDefault="006D192E" w:rsidP="006D19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D192E" w:rsidRPr="00767B2E" w:rsidRDefault="006D192E" w:rsidP="006D19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  <w:lang w:val="ky-KG"/>
        </w:rPr>
        <w:t>Полученные эксперим</w:t>
      </w:r>
      <w:r w:rsidR="00767B2E" w:rsidRPr="00767B2E">
        <w:rPr>
          <w:rFonts w:ascii="Times New Roman" w:hAnsi="Times New Roman" w:cs="Times New Roman"/>
          <w:sz w:val="28"/>
          <w:szCs w:val="28"/>
          <w:lang w:val="ky-KG"/>
        </w:rPr>
        <w:t>ентальные данные внесите в таб</w:t>
      </w:r>
      <w:r w:rsidRPr="00767B2E">
        <w:rPr>
          <w:rFonts w:ascii="Times New Roman" w:hAnsi="Times New Roman" w:cs="Times New Roman"/>
          <w:sz w:val="28"/>
          <w:szCs w:val="28"/>
          <w:lang w:val="ky-KG"/>
        </w:rPr>
        <w:t>лицу № 3 и на их основании постройте график в коордиG натах: по оси ординат — концентрация глюкозы в крови (С, м моль/л); по оси абсцисс — время (t, ч).</w:t>
      </w:r>
    </w:p>
    <w:p w:rsidR="00767B2E" w:rsidRPr="00767B2E" w:rsidRDefault="00767B2E" w:rsidP="006D19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1501" w:rsidRPr="00767B2E" w:rsidRDefault="00101501" w:rsidP="0010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 xml:space="preserve">Определение степени высвобождения </w:t>
      </w:r>
    </w:p>
    <w:p w:rsidR="00101501" w:rsidRPr="00767B2E" w:rsidRDefault="00101501" w:rsidP="0010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стрептоцида из мазей</w:t>
      </w:r>
    </w:p>
    <w:p w:rsidR="006D192E" w:rsidRPr="00767B2E" w:rsidRDefault="00101501" w:rsidP="00101501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Для эксперимента используют камеру для диализа с двумя ячейками, состоящую из двух частей. Ячейки нумеруют, в 1ю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донорную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ячейку помещают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стрептоцидовую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мазь с диаметром частиц 0,1 мм, во 2Gю — с диаметром частиц 0,38 мм. Ячейки должны быть заполнены доверху. На поверхность накладывают целлофан и собирают диализатор (рис. 1). С помощью пипетки с тонким концом или шприца с иглой в рецепторные ячейки вносят по Диализатор Мазь стрептоцида 10 % № 1 Мазь стрептоцида 10 % № 2 Заполнение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донорных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ячеек диализатора мазями Отбор проб диализатора из рецепторных ячеек через 0,5; 1; 1,5 часа от начала опыта Заполнение рецепторных ячеек диализатора водой очищенной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Инкубирование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диализатора в термостате при температуре 37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Выводы Количественное определение стрептоцида Построение кривых кинетики высвобождения стрептоцида из мази 15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15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мл воды очищенной. Диализатор помещают в термостат при температуре 37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</w:p>
    <w:p w:rsidR="006D192E" w:rsidRPr="00767B2E" w:rsidRDefault="006D192E" w:rsidP="006D1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D192E" w:rsidRPr="00767B2E" w:rsidRDefault="00101501" w:rsidP="006D1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1963168"/>
            <wp:effectExtent l="19050" t="0" r="0" b="0"/>
            <wp:docPr id="2" name="Рисунок 0" descr="123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65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01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 xml:space="preserve">   Рис. 1.</w:t>
      </w:r>
      <w:r w:rsidRPr="00767B2E">
        <w:rPr>
          <w:rFonts w:ascii="Times New Roman" w:hAnsi="Times New Roman" w:cs="Times New Roman"/>
          <w:sz w:val="28"/>
          <w:szCs w:val="28"/>
        </w:rPr>
        <w:t xml:space="preserve"> Диализатор в собранном виде (а) и разобранном (б)</w:t>
      </w:r>
    </w:p>
    <w:p w:rsidR="00D35480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Отбор проб диализата из рецепторных ячеек проводят через 0,5; 1; 1,5 часа от начала опыта, восполняя водой очищенной отобранное количество раствора. Образец пробы диализата анализируют на содержание стрептоцида. Количественное определение стрептоцида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мерную колбу на 100 мл вносят 2 мл анализируемого диализата, содержащего 0,05–0,5 мг стрептоцида, прибавляют 8 мл воды очищенной и 2,5 мл 10 % раствора кислоты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. Колбу помещают на 10 минут в ванну со льдом, затем прибавляют 5 мл 0,5 % свежеприготовленного раствора натрия нитрита. Через 5 мин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прибавля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ют 1 г мочевины и взбалтывают. Спустя 15 мин прибавляют 1 мл свежеприготовленного 0,5 % раствора тимола в 10 % растворе натрия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гидрооксид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и 5 мл 10 % раствора натрия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гидрооксид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. Через 10 мин содержимое колбы доводят водой до метки. Содержание стрептоцида определяют на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фотоэлектроколориметре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КФМGЦG2 с синим светофильтром (максимум пропускания 400 нм) в кювете с толщиной слоя 10 мм. В качестве контроля используют смесь всех реактивов, обработанную аналогично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б Рис. 1. Диализатор в собранном виде (а) и разобранном (б) 16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КФМGЦG2 предварительно калибруют по стандартному раствору. Приготовление стандартного раствора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мерную колбу на 1000 мл вносят 0,05 г (точная навеска) стрептоцида, растворяют в 10 мл спирта этилового и доводят водой очищенной до метки. В 1 мл раствора содержится 0,05 мг стрептоцида. В мерную колбу на 100 мл вносят 6 мл приготовленного раствора стрептоцида, прибавляют 4 мл воды очищенной. Далее поступают, как указано в разделе количественного определения стрептоцида. Приготовленный стандартный раствор используют для калибровки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фотоэлектроколориметр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КФМGЦG2, устанавливая масштаб таким образом, чтобы показания прибора численно совпадали с концентрацией вещества в пределах ±2 единицы счета (0,3 ± 0,02). Расчет количества стрептоцида (Х, мг), высвободившегося из мази за опреде</w:t>
      </w:r>
      <w:r w:rsidR="00D35480" w:rsidRPr="00767B2E">
        <w:rPr>
          <w:rFonts w:ascii="Times New Roman" w:hAnsi="Times New Roman" w:cs="Times New Roman"/>
          <w:sz w:val="28"/>
          <w:szCs w:val="28"/>
        </w:rPr>
        <w:t>ленный промежуток времени, про</w:t>
      </w:r>
      <w:r w:rsidRPr="00767B2E">
        <w:rPr>
          <w:rFonts w:ascii="Times New Roman" w:hAnsi="Times New Roman" w:cs="Times New Roman"/>
          <w:sz w:val="28"/>
          <w:szCs w:val="28"/>
        </w:rPr>
        <w:t xml:space="preserve">водят по формуле: </w:t>
      </w:r>
    </w:p>
    <w:p w:rsidR="00D35480" w:rsidRPr="00767B2E" w:rsidRDefault="00101501" w:rsidP="00D354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7B2E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= C </w:t>
      </w:r>
      <w:r w:rsidR="00D35480" w:rsidRPr="00767B2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67B2E">
        <w:rPr>
          <w:rFonts w:ascii="Times New Roman" w:hAnsi="Times New Roman" w:cs="Times New Roman"/>
          <w:sz w:val="28"/>
          <w:szCs w:val="28"/>
        </w:rPr>
        <w:t>V</w:t>
      </w:r>
      <w:r w:rsidR="00D35480" w:rsidRPr="00767B2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35480" w:rsidRPr="00767B2E">
        <w:rPr>
          <w:rFonts w:ascii="Times New Roman" w:hAnsi="Times New Roman" w:cs="Times New Roman"/>
          <w:sz w:val="28"/>
          <w:szCs w:val="28"/>
        </w:rPr>
        <w:t>Y</w:t>
      </w:r>
      <w:r w:rsidR="00D35480" w:rsidRPr="00767B2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</w:p>
    <w:p w:rsidR="00D35480" w:rsidRPr="00767B2E" w:rsidRDefault="00D35480" w:rsidP="00D3548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67B2E">
        <w:rPr>
          <w:rFonts w:ascii="Times New Roman" w:hAnsi="Times New Roman" w:cs="Times New Roman"/>
          <w:sz w:val="28"/>
          <w:szCs w:val="28"/>
        </w:rPr>
        <w:t>V</w:t>
      </w:r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35480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— содержание стрептоцида в 2 мл диализата, найденное по показаниям прибора (мг); </w:t>
      </w:r>
    </w:p>
    <w:p w:rsidR="00D35480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V — объем диализата в ячейке камеры (мл); </w:t>
      </w:r>
    </w:p>
    <w:p w:rsidR="00D35480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V1 — объем диализата, отобранного для анализа (мл); </w:t>
      </w:r>
    </w:p>
    <w:p w:rsidR="00D35480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7B2E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— количество стрептоцида, содержащееся в ранее отобранном диализате (мг) </w:t>
      </w:r>
    </w:p>
    <w:p w:rsidR="00101501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Y1 = 0; Y2 = С1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Y3 = С1 +С2 . </w:t>
      </w:r>
    </w:p>
    <w:p w:rsidR="00101501" w:rsidRPr="00767B2E" w:rsidRDefault="00101501" w:rsidP="00D35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Пример расчета</w:t>
      </w:r>
    </w:p>
    <w:p w:rsidR="00101501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Мазь № 1. (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ds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= 0,1 мм).</w:t>
      </w:r>
    </w:p>
    <w:p w:rsidR="00101501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0,5 часа — 0,048 мг </w:t>
      </w:r>
    </w:p>
    <w:p w:rsidR="00101501" w:rsidRPr="00767B2E" w:rsidRDefault="00101501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Х </w:t>
      </w:r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7B2E">
        <w:rPr>
          <w:rFonts w:ascii="Times New Roman" w:hAnsi="Times New Roman" w:cs="Times New Roman"/>
          <w:sz w:val="28"/>
          <w:szCs w:val="28"/>
        </w:rPr>
        <w:t xml:space="preserve"> = 0 048 15: 2  </w:t>
      </w:r>
      <w:r w:rsidRPr="00767B2E">
        <w:rPr>
          <w:rFonts w:ascii="Times New Roman" w:hAnsi="Cambria Math" w:cs="Times New Roman"/>
          <w:sz w:val="28"/>
          <w:szCs w:val="28"/>
        </w:rPr>
        <w:t>⋅</w:t>
      </w:r>
      <w:r w:rsidRPr="00767B2E">
        <w:rPr>
          <w:rFonts w:ascii="Times New Roman" w:hAnsi="Times New Roman" w:cs="Times New Roman"/>
          <w:sz w:val="28"/>
          <w:szCs w:val="28"/>
        </w:rPr>
        <w:t xml:space="preserve"> = 0,36 (мг)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1 час — 0,067 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мг Х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= 0 067</w:t>
      </w:r>
      <w:r w:rsidRPr="00767B2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67B2E">
        <w:rPr>
          <w:rFonts w:ascii="Times New Roman" w:hAnsi="Times New Roman" w:cs="Times New Roman"/>
          <w:sz w:val="28"/>
          <w:szCs w:val="28"/>
        </w:rPr>
        <w:t xml:space="preserve"> 15:2 , </w:t>
      </w:r>
      <w:r w:rsidRPr="00767B2E">
        <w:rPr>
          <w:rFonts w:ascii="Times New Roman" w:hAnsi="Cambria Math" w:cs="Times New Roman"/>
          <w:sz w:val="28"/>
          <w:szCs w:val="28"/>
        </w:rPr>
        <w:t>⋅</w:t>
      </w:r>
      <w:r w:rsidRPr="00767B2E">
        <w:rPr>
          <w:rFonts w:ascii="Times New Roman" w:hAnsi="Times New Roman" w:cs="Times New Roman"/>
          <w:sz w:val="28"/>
          <w:szCs w:val="28"/>
        </w:rPr>
        <w:t xml:space="preserve"> + 0,048 = 0,55 (мг) 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1,5 часа — 0,081 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мг Х3 = 0 067 </w:t>
      </w:r>
      <w:r w:rsidRPr="00767B2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67B2E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2 , </w:t>
      </w:r>
      <w:r w:rsidRPr="00767B2E">
        <w:rPr>
          <w:rFonts w:ascii="Times New Roman" w:hAnsi="Cambria Math" w:cs="Times New Roman"/>
          <w:sz w:val="28"/>
          <w:szCs w:val="28"/>
        </w:rPr>
        <w:t>⋅</w:t>
      </w:r>
      <w:r w:rsidRPr="00767B2E">
        <w:rPr>
          <w:rFonts w:ascii="Times New Roman" w:hAnsi="Times New Roman" w:cs="Times New Roman"/>
          <w:sz w:val="28"/>
          <w:szCs w:val="28"/>
        </w:rPr>
        <w:t xml:space="preserve"> + 0,048 + 0,067 = 0,72 (мг)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Полученные данные о количестве высвободившегося стрептоцида за определенные промежутки времени внесите в табл. 2, а затем на их основании постройте график в координатах: по оси ординат откладывают концентрацию высвободившегося стрептоцида (С, мг); по оси абсцисс — время (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>, ч)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5480" w:rsidRPr="00767B2E" w:rsidTr="00D35480">
        <w:tc>
          <w:tcPr>
            <w:tcW w:w="2392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Мазь</w:t>
            </w:r>
          </w:p>
        </w:tc>
        <w:tc>
          <w:tcPr>
            <w:tcW w:w="7179" w:type="dxa"/>
            <w:gridSpan w:val="3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Количество высвободившегося стрептоцида, мг</w:t>
            </w:r>
          </w:p>
        </w:tc>
      </w:tr>
      <w:tr w:rsidR="00D35480" w:rsidRPr="00767B2E" w:rsidTr="00D35480">
        <w:tc>
          <w:tcPr>
            <w:tcW w:w="2392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0,5 часа</w:t>
            </w: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</w:tr>
      <w:tr w:rsidR="00D35480" w:rsidRPr="00767B2E" w:rsidTr="00D35480">
        <w:tc>
          <w:tcPr>
            <w:tcW w:w="2392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D35480" w:rsidRPr="00767B2E" w:rsidTr="00D35480">
        <w:tc>
          <w:tcPr>
            <w:tcW w:w="2392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3" w:type="dxa"/>
          </w:tcPr>
          <w:p w:rsidR="00D35480" w:rsidRPr="00767B2E" w:rsidRDefault="00D35480" w:rsidP="0010150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D35480" w:rsidRPr="00767B2E" w:rsidRDefault="00D35480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80" w:rsidRPr="00767B2E" w:rsidRDefault="00D35480" w:rsidP="00101501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После выполнение задания сформулируйте выводы о влиянии степени дисперсности стрептоцида на его высвобождение и сравните результаты, полученные методами «агаровых пластинок» и диализа.</w:t>
      </w:r>
    </w:p>
    <w:p w:rsidR="0072438E" w:rsidRPr="00767B2E" w:rsidRDefault="0072438E" w:rsidP="00101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 xml:space="preserve">Задание № 3 </w:t>
      </w:r>
    </w:p>
    <w:p w:rsidR="0072438E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>Установить влияние полиморфных модификаций препаратов инсулина на скорость его высвобождения методом «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438E" w:rsidRPr="00767B2E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2438E" w:rsidRPr="00767B2E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к выполнению задания</w:t>
      </w:r>
    </w:p>
    <w:p w:rsidR="00D35480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2E">
        <w:rPr>
          <w:rFonts w:ascii="Times New Roman" w:hAnsi="Times New Roman" w:cs="Times New Roman"/>
          <w:b/>
          <w:i/>
          <w:sz w:val="28"/>
          <w:szCs w:val="28"/>
        </w:rPr>
        <w:t>Объектами исследования</w:t>
      </w:r>
      <w:r w:rsidRPr="00767B2E">
        <w:rPr>
          <w:rFonts w:ascii="Times New Roman" w:hAnsi="Times New Roman" w:cs="Times New Roman"/>
          <w:sz w:val="28"/>
          <w:szCs w:val="28"/>
        </w:rPr>
        <w:t xml:space="preserve"> служат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аморфный и кристаллический, широко используемые в медицинской практике при сахарном диабете. 0,5 часа 1 час 1,5 часа № 1 № 2 Количество высвободившегося стрептоцида, мг Мазь 18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роводя эксперимент, в учебных целях используют трех животных (белые крысы или кролики) одинаковой массы после 18Gчасового голодания. У животных определяют исходную концентрацию глюкозы в крови. После этого двум животным подкожно вводят соответственно препараты: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аморфный и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кристаллический в дозе 1,0 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>/кг. Принимая во внимание небольшую массу тела опытных животных (белых крыс), используют препараты в разведении 1:100. Третье животное является контрольным. Определение концентрации глюкозы в крови животных проводят через 1; 1,5; 2 часа от начала опыта. Перед выполнением задания ознакомьтесь с алгоритмом экспериментальной работы к заданию № 3 (приложение 3). Определение глюкозы в крови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четыре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ентрифужные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пробирки помещают по 1,5 мл 3 % раствора трихлоруксусной кислоты. В три из них вносят по 0,1 мл крови, взятой из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ретроорбитального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венозного сплетения или хвостовой вены соответствующего животного, а в четвертую — 0,4 мл стандартного раствора глюкозы. Смесь взбалтывают и центрифугируют в течение 10 мин при 3000 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, затем в 4 химические пробирки помещают по 1,5 мл ортотолуидинового реактива и добавляют по 1 мл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ентрифугат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. Пробирки со смесью встряхивают и помещают в кипящую водяную баню на 10 мин. После этого их охлаждают под струей холодной воды. Оптическую плотность раствора измеряют с помощью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фотоэлектроколориметр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(ФЭКG56 ПМ) при красном светофильтре (№ 8) с длиной волны 600–650 нм в кювете с толщиной слоя жидкости 5 мм. В качестве раствора сравнения используют воду очищенную. Концентрацию глюкозы в крови (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моль/л) рассчитывают по формуле:</w:t>
      </w:r>
    </w:p>
    <w:p w:rsidR="0072438E" w:rsidRPr="00767B2E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72438E" w:rsidRPr="00767B2E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 w:rsidRPr="00767B2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67B2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on</w:t>
      </w:r>
      <w:r w:rsidRPr="00767B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proofErr w:type="gramStart"/>
      <w:r w:rsidRPr="00767B2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67B2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cm</w:t>
      </w:r>
      <w:proofErr w:type="spellEnd"/>
      <w:r w:rsidRPr="00767B2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w:r w:rsidRPr="00767B2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.</w:t>
      </w:r>
      <w:proofErr w:type="gramEnd"/>
      <w:r w:rsidRPr="00767B2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Pr="00767B2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67B2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on</w:t>
      </w:r>
    </w:p>
    <w:tbl>
      <w:tblPr>
        <w:tblW w:w="0" w:type="auto"/>
        <w:tblInd w:w="4374" w:type="dxa"/>
        <w:tblBorders>
          <w:top w:val="single" w:sz="4" w:space="0" w:color="auto"/>
        </w:tblBorders>
        <w:tblLook w:val="0000"/>
      </w:tblPr>
      <w:tblGrid>
        <w:gridCol w:w="1320"/>
      </w:tblGrid>
      <w:tr w:rsidR="0072438E" w:rsidRPr="00767B2E" w:rsidTr="0072438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320" w:type="dxa"/>
          </w:tcPr>
          <w:p w:rsidR="0072438E" w:rsidRPr="00767B2E" w:rsidRDefault="0072438E" w:rsidP="007243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67B2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767B2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on</w:t>
            </w:r>
          </w:p>
        </w:tc>
      </w:tr>
      <w:tr w:rsidR="0072438E" w:rsidRPr="00767B2E" w:rsidTr="0072438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320" w:type="dxa"/>
          </w:tcPr>
          <w:p w:rsidR="0072438E" w:rsidRPr="00767B2E" w:rsidRDefault="0072438E" w:rsidP="007243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72438E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767B2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7B2E">
        <w:rPr>
          <w:rFonts w:ascii="Times New Roman" w:hAnsi="Times New Roman" w:cs="Times New Roman"/>
          <w:sz w:val="28"/>
          <w:szCs w:val="28"/>
        </w:rPr>
        <w:t>— концентрация глюкозы в опытной пробе (м моль/л);</w:t>
      </w:r>
    </w:p>
    <w:p w:rsidR="0072438E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С</w:t>
      </w:r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— концентрация глюкозы в стандартной пробе (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моль/л); </w:t>
      </w:r>
    </w:p>
    <w:p w:rsidR="0072438E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767B2E">
        <w:rPr>
          <w:rFonts w:ascii="Times New Roman" w:hAnsi="Times New Roman" w:cs="Times New Roman"/>
          <w:sz w:val="28"/>
          <w:szCs w:val="28"/>
        </w:rPr>
        <w:t>E</w:t>
      </w:r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gramStart"/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— оптическая плотность опытной пробы;</w:t>
      </w:r>
    </w:p>
    <w:p w:rsidR="0072438E" w:rsidRPr="00767B2E" w:rsidRDefault="0072438E" w:rsidP="00101501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 Е</w:t>
      </w:r>
      <w:r w:rsidRPr="00767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67B2E">
        <w:rPr>
          <w:rFonts w:ascii="Times New Roman" w:hAnsi="Times New Roman" w:cs="Times New Roman"/>
          <w:sz w:val="28"/>
          <w:szCs w:val="28"/>
        </w:rPr>
        <w:t xml:space="preserve"> — оптическая плотность стандартного раствора</w:t>
      </w: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Default="00767B2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28E2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 xml:space="preserve">АЛГОРИТМ ЭКСПЕРИМЕНТАЛЬНОЙ РАБОТЫ ПО ИЗУЧЕНИЮ ВЛИЯНИЯ ПОЛИМОРФНЫХ МОДИФИКАЦИЙ ПРЕПАРАТОВ </w:t>
      </w:r>
    </w:p>
    <w:p w:rsidR="0072438E" w:rsidRDefault="0072438E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b/>
          <w:sz w:val="28"/>
          <w:szCs w:val="28"/>
        </w:rPr>
        <w:t>ИНСУЛИНА НА СКОРОСТЬ ЕГО ВЫСВОБОЖДЕНИЯ</w:t>
      </w:r>
    </w:p>
    <w:p w:rsidR="00BB28E2" w:rsidRPr="00BB28E2" w:rsidRDefault="00BB28E2" w:rsidP="00724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7B2E" w:rsidRPr="00767B2E" w:rsidRDefault="0072438E" w:rsidP="0072438E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Животные (4 головы)</w:t>
      </w:r>
      <w:r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767B2E"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BB28E2"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767B2E" w:rsidRPr="00767B2E">
        <w:rPr>
          <w:rFonts w:ascii="Times New Roman" w:hAnsi="Times New Roman" w:cs="Times New Roman"/>
          <w:sz w:val="28"/>
          <w:szCs w:val="28"/>
        </w:rPr>
        <w:t>Цинк</w:t>
      </w:r>
      <w:r w:rsidR="00767B2E" w:rsidRPr="00767B2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767B2E">
        <w:rPr>
          <w:rFonts w:ascii="Times New Roman" w:hAnsi="Times New Roman" w:cs="Times New Roman"/>
          <w:sz w:val="28"/>
          <w:szCs w:val="28"/>
        </w:rPr>
        <w:t xml:space="preserve">инсулин аморфный </w:t>
      </w:r>
    </w:p>
    <w:p w:rsidR="0072438E" w:rsidRPr="00767B2E" w:rsidRDefault="00767B2E" w:rsidP="0072438E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</w:t>
      </w:r>
      <w:r w:rsidRPr="00767B2E">
        <w:rPr>
          <w:rFonts w:ascii="Times New Roman" w:hAnsi="Times New Roman" w:cs="Times New Roman"/>
          <w:sz w:val="28"/>
          <w:szCs w:val="28"/>
        </w:rPr>
        <w:t>|</w:t>
      </w:r>
      <w:r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</w:t>
      </w:r>
      <w:r w:rsidR="00BB28E2">
        <w:rPr>
          <w:rFonts w:ascii="Times New Roman" w:hAnsi="Times New Roman" w:cs="Times New Roman"/>
          <w:sz w:val="28"/>
          <w:szCs w:val="28"/>
          <w:lang w:val="ky-KG"/>
        </w:rPr>
        <w:t xml:space="preserve">                </w:t>
      </w:r>
      <w:r w:rsidRPr="00767B2E">
        <w:rPr>
          <w:rFonts w:ascii="Times New Roman" w:hAnsi="Times New Roman" w:cs="Times New Roman"/>
          <w:sz w:val="28"/>
          <w:szCs w:val="28"/>
        </w:rPr>
        <w:t>Цинк</w:t>
      </w:r>
      <w:r w:rsidRPr="00767B2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72438E" w:rsidRPr="00767B2E">
        <w:rPr>
          <w:rFonts w:ascii="Times New Roman" w:hAnsi="Times New Roman" w:cs="Times New Roman"/>
          <w:sz w:val="28"/>
          <w:szCs w:val="28"/>
        </w:rPr>
        <w:t>инсулин кристаллический</w:t>
      </w:r>
    </w:p>
    <w:p w:rsidR="00767B2E" w:rsidRPr="00767B2E" w:rsidRDefault="00767B2E" w:rsidP="007243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Взвешивание животных </w:t>
      </w:r>
      <w:r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</w:t>
      </w:r>
      <w:r w:rsidR="00BB28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67B2E"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</w:p>
    <w:p w:rsidR="00767B2E" w:rsidRPr="00767B2E" w:rsidRDefault="00767B2E" w:rsidP="0072438E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</w:t>
      </w:r>
      <w:r w:rsidR="00BB28E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</w:t>
      </w:r>
      <w:r w:rsidR="00BB28E2">
        <w:rPr>
          <w:rFonts w:ascii="Times New Roman" w:hAnsi="Times New Roman" w:cs="Times New Roman"/>
          <w:sz w:val="28"/>
          <w:szCs w:val="28"/>
        </w:rPr>
        <w:t>Разведение препаратов</w:t>
      </w:r>
      <w:r w:rsidRPr="00767B2E">
        <w:rPr>
          <w:rFonts w:ascii="Times New Roman" w:hAnsi="Times New Roman" w:cs="Times New Roman"/>
          <w:sz w:val="28"/>
          <w:szCs w:val="28"/>
        </w:rPr>
        <w:t>(1:100)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Расчет дозы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Введение препаратов животным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Определение концентрации глюкозы в крови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Забор крови через 1; 1,5; 2 часа от начала опыта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67B2E">
        <w:rPr>
          <w:rFonts w:ascii="Times New Roman" w:hAnsi="Times New Roman" w:cs="Times New Roman"/>
          <w:sz w:val="28"/>
          <w:szCs w:val="28"/>
        </w:rPr>
        <w:t>Построение кривых кинетики изменения концентрации глюкозы в крови под влиянием препаратов инсулина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767B2E" w:rsidRPr="00767B2E" w:rsidRDefault="00767B2E" w:rsidP="00767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</w:rPr>
        <w:t>Выводы</w:t>
      </w:r>
    </w:p>
    <w:p w:rsidR="00767B2E" w:rsidRPr="00767B2E" w:rsidRDefault="00767B2E" w:rsidP="00767B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Полученные экспериментальные данные внесите в таблицу № 3 и на их основании постройте график в координатах: по оси ординат — концентрация глюкозы в крови (С, </w:t>
      </w:r>
      <w:proofErr w:type="gramStart"/>
      <w:r w:rsidRPr="00767B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7B2E">
        <w:rPr>
          <w:rFonts w:ascii="Times New Roman" w:hAnsi="Times New Roman" w:cs="Times New Roman"/>
          <w:sz w:val="28"/>
          <w:szCs w:val="28"/>
        </w:rPr>
        <w:t xml:space="preserve"> моль/л); по оси абсцисс — время (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>, ч).</w:t>
      </w:r>
    </w:p>
    <w:tbl>
      <w:tblPr>
        <w:tblStyle w:val="a5"/>
        <w:tblW w:w="8793" w:type="dxa"/>
        <w:tblLook w:val="04A0"/>
      </w:tblPr>
      <w:tblGrid>
        <w:gridCol w:w="1688"/>
        <w:gridCol w:w="1569"/>
        <w:gridCol w:w="1346"/>
        <w:gridCol w:w="1515"/>
        <w:gridCol w:w="783"/>
        <w:gridCol w:w="845"/>
        <w:gridCol w:w="1047"/>
      </w:tblGrid>
      <w:tr w:rsidR="00767B2E" w:rsidRPr="00767B2E" w:rsidTr="00767B2E">
        <w:trPr>
          <w:trHeight w:val="255"/>
        </w:trPr>
        <w:tc>
          <w:tcPr>
            <w:tcW w:w="1392" w:type="dxa"/>
            <w:vMerge w:val="restart"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</w:tc>
        <w:tc>
          <w:tcPr>
            <w:tcW w:w="1367" w:type="dxa"/>
            <w:vMerge w:val="restart"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 xml:space="preserve">Масса животного, </w:t>
            </w:r>
            <w:proofErr w:type="gramStart"/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49" w:type="dxa"/>
            <w:vMerge w:val="restart"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  <w:p w:rsidR="00767B2E" w:rsidRPr="00767B2E" w:rsidRDefault="00767B2E" w:rsidP="00767B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85" w:type="dxa"/>
            <w:gridSpan w:val="4"/>
          </w:tcPr>
          <w:p w:rsidR="00767B2E" w:rsidRPr="00767B2E" w:rsidRDefault="00767B2E" w:rsidP="00767B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Концентрация глюкозы в крови,</w:t>
            </w:r>
          </w:p>
          <w:p w:rsidR="00767B2E" w:rsidRPr="00767B2E" w:rsidRDefault="00767B2E" w:rsidP="00767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67B2E">
              <w:rPr>
                <w:rFonts w:ascii="Times New Roman" w:hAnsi="Times New Roman" w:cs="Times New Roman"/>
                <w:sz w:val="28"/>
                <w:szCs w:val="28"/>
              </w:rPr>
              <w:t xml:space="preserve"> моль/л</w:t>
            </w:r>
          </w:p>
        </w:tc>
      </w:tr>
      <w:tr w:rsidR="00767B2E" w:rsidRPr="00767B2E" w:rsidTr="00767B2E">
        <w:trPr>
          <w:trHeight w:val="517"/>
        </w:trPr>
        <w:tc>
          <w:tcPr>
            <w:tcW w:w="1392" w:type="dxa"/>
            <w:vMerge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767B2E" w:rsidRPr="00767B2E" w:rsidRDefault="00767B2E" w:rsidP="00767B2E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884" w:type="dxa"/>
          </w:tcPr>
          <w:p w:rsidR="00767B2E" w:rsidRPr="00767B2E" w:rsidRDefault="00767B2E" w:rsidP="00767B2E">
            <w:pPr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973" w:type="dxa"/>
          </w:tcPr>
          <w:p w:rsidR="00767B2E" w:rsidRPr="00767B2E" w:rsidRDefault="00767B2E" w:rsidP="00767B2E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559" w:type="dxa"/>
          </w:tcPr>
          <w:p w:rsidR="00767B2E" w:rsidRPr="00767B2E" w:rsidRDefault="00767B2E" w:rsidP="0076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B2E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67B2E" w:rsidRPr="00767B2E" w:rsidTr="00767B2E">
        <w:trPr>
          <w:trHeight w:val="715"/>
        </w:trPr>
        <w:tc>
          <w:tcPr>
            <w:tcW w:w="1392" w:type="dxa"/>
          </w:tcPr>
          <w:p w:rsidR="00767B2E" w:rsidRPr="00767B2E" w:rsidRDefault="00767B2E" w:rsidP="00767B2E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67B2E" w:rsidRPr="00767B2E" w:rsidRDefault="00767B2E" w:rsidP="00767B2E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67B2E" w:rsidRPr="00767B2E" w:rsidRDefault="00767B2E" w:rsidP="00767B2E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767B2E" w:rsidRPr="00767B2E" w:rsidRDefault="00767B2E" w:rsidP="00767B2E">
            <w:pPr>
              <w:ind w:left="147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767B2E" w:rsidRPr="00767B2E" w:rsidRDefault="00767B2E" w:rsidP="00767B2E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767B2E" w:rsidRPr="00767B2E" w:rsidRDefault="00767B2E" w:rsidP="00767B2E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  <w:p w:rsidR="00767B2E" w:rsidRPr="00767B2E" w:rsidRDefault="00767B2E" w:rsidP="00767B2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67B2E" w:rsidRPr="00767B2E" w:rsidRDefault="00767B2E" w:rsidP="00767B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67B2E" w:rsidRPr="00767B2E" w:rsidRDefault="00767B2E" w:rsidP="00767B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B2E">
        <w:rPr>
          <w:rFonts w:ascii="Times New Roman" w:hAnsi="Times New Roman" w:cs="Times New Roman"/>
          <w:sz w:val="28"/>
          <w:szCs w:val="28"/>
        </w:rPr>
        <w:t xml:space="preserve">После выполнения задания сформулируйте выводы о влиянии полиморфных модификаций </w:t>
      </w:r>
      <w:proofErr w:type="spellStart"/>
      <w:r w:rsidRPr="00767B2E">
        <w:rPr>
          <w:rFonts w:ascii="Times New Roman" w:hAnsi="Times New Roman" w:cs="Times New Roman"/>
          <w:sz w:val="28"/>
          <w:szCs w:val="28"/>
        </w:rPr>
        <w:t>цинкинсулина</w:t>
      </w:r>
      <w:proofErr w:type="spellEnd"/>
      <w:r w:rsidRPr="00767B2E">
        <w:rPr>
          <w:rFonts w:ascii="Times New Roman" w:hAnsi="Times New Roman" w:cs="Times New Roman"/>
          <w:sz w:val="28"/>
          <w:szCs w:val="28"/>
        </w:rPr>
        <w:t xml:space="preserve"> на уровень сахара в крови</w:t>
      </w:r>
    </w:p>
    <w:sectPr w:rsidR="00767B2E" w:rsidRPr="00767B2E" w:rsidSect="00E8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539F"/>
    <w:rsid w:val="00101501"/>
    <w:rsid w:val="00363EC2"/>
    <w:rsid w:val="00364D26"/>
    <w:rsid w:val="00577A52"/>
    <w:rsid w:val="005A18CF"/>
    <w:rsid w:val="006239C1"/>
    <w:rsid w:val="006D192E"/>
    <w:rsid w:val="0072438E"/>
    <w:rsid w:val="00767B2E"/>
    <w:rsid w:val="007C2DD7"/>
    <w:rsid w:val="00887B57"/>
    <w:rsid w:val="008E539F"/>
    <w:rsid w:val="009B1590"/>
    <w:rsid w:val="00AD3944"/>
    <w:rsid w:val="00B6181B"/>
    <w:rsid w:val="00BB28E2"/>
    <w:rsid w:val="00D35480"/>
    <w:rsid w:val="00DC4A2D"/>
    <w:rsid w:val="00DD47BD"/>
    <w:rsid w:val="00E33523"/>
    <w:rsid w:val="00E8226E"/>
    <w:rsid w:val="00FE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5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EBA5-8690-43B8-992D-50ABBE6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05T05:47:00Z</dcterms:created>
  <dcterms:modified xsi:type="dcterms:W3CDTF">2020-09-07T18:32:00Z</dcterms:modified>
</cp:coreProperties>
</file>